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1" w:type="dxa"/>
        <w:jc w:val="center"/>
        <w:tblLook w:val="04A0" w:firstRow="1" w:lastRow="0" w:firstColumn="1" w:lastColumn="0" w:noHBand="0" w:noVBand="1"/>
      </w:tblPr>
      <w:tblGrid>
        <w:gridCol w:w="10151"/>
      </w:tblGrid>
      <w:tr w:rsidR="00DB426C" w:rsidTr="00DB426C">
        <w:trPr>
          <w:trHeight w:val="276"/>
          <w:jc w:val="center"/>
        </w:trPr>
        <w:tc>
          <w:tcPr>
            <w:tcW w:w="10151" w:type="dxa"/>
            <w:hideMark/>
          </w:tcPr>
          <w:p w:rsidR="00DB426C" w:rsidRDefault="00DB426C">
            <w:pPr>
              <w:spacing w:before="120" w:after="120"/>
              <w:jc w:val="center"/>
              <w:rPr>
                <w:rFonts w:eastAsia="Times New Roman"/>
                <w:b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DB426C" w:rsidTr="00DB426C">
        <w:trPr>
          <w:trHeight w:val="276"/>
          <w:jc w:val="center"/>
        </w:trPr>
        <w:tc>
          <w:tcPr>
            <w:tcW w:w="10151" w:type="dxa"/>
          </w:tcPr>
          <w:p w:rsidR="00DB426C" w:rsidRDefault="00DB426C">
            <w:pPr>
              <w:spacing w:before="120" w:after="120"/>
              <w:jc w:val="center"/>
              <w:rPr>
                <w:rFonts w:ascii="Century Schoolbook" w:eastAsia="Times New Roman" w:hAnsi="Century Schoolbook" w:cs="Century Schoolbook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Times New Roman" w:hAnsi="Century Schoolbook" w:cs="Century Schoolbook"/>
                <w:b/>
                <w:color w:val="auto"/>
                <w:sz w:val="22"/>
                <w:lang w:eastAsia="ru-RU"/>
              </w:rPr>
              <w:t>«Российский экономический университет имени Г.В. Плеханова»</w:t>
            </w:r>
          </w:p>
          <w:p w:rsidR="00DB426C" w:rsidRDefault="00DB426C">
            <w:pPr>
              <w:spacing w:before="120" w:after="12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ru-RU"/>
              </w:rPr>
              <w:t>Московский приборостроительный техникум</w:t>
            </w:r>
          </w:p>
          <w:p w:rsidR="00DB426C" w:rsidRDefault="00DB426C">
            <w:pPr>
              <w:spacing w:before="120" w:after="120"/>
              <w:ind w:firstLine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</w:tr>
    </w:tbl>
    <w:p w:rsidR="00DB426C" w:rsidRDefault="00DB426C" w:rsidP="00DB426C">
      <w:pPr>
        <w:widowControl w:val="0"/>
        <w:spacing w:before="120" w:after="120" w:line="0" w:lineRule="atLeast"/>
        <w:ind w:firstLine="0"/>
        <w:rPr>
          <w:rFonts w:eastAsia="Times New Roman"/>
          <w:b/>
          <w:bCs/>
          <w:color w:val="auto"/>
          <w:szCs w:val="24"/>
          <w:lang w:eastAsia="ru-RU"/>
        </w:rPr>
      </w:pPr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/>
          <w:bCs/>
          <w:color w:val="auto"/>
          <w:szCs w:val="32"/>
          <w:lang w:eastAsia="ru-RU"/>
        </w:rPr>
      </w:pPr>
      <w:r>
        <w:rPr>
          <w:rFonts w:eastAsia="Times New Roman"/>
          <w:b/>
          <w:bCs/>
          <w:color w:val="auto"/>
          <w:szCs w:val="32"/>
          <w:lang w:eastAsia="ru-RU"/>
        </w:rPr>
        <w:t>ОТЧЕТ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по учебной практике</w:t>
      </w:r>
    </w:p>
    <w:p w:rsidR="00DB426C" w:rsidRDefault="00DB426C" w:rsidP="00DB426C">
      <w:pPr>
        <w:widowControl w:val="0"/>
        <w:tabs>
          <w:tab w:val="left" w:pos="9923"/>
        </w:tabs>
        <w:spacing w:before="120" w:after="120" w:line="240" w:lineRule="auto"/>
        <w:ind w:firstLine="0"/>
        <w:jc w:val="left"/>
        <w:rPr>
          <w:rFonts w:eastAsia="Times New Roman"/>
          <w:bCs/>
          <w:i/>
          <w:color w:val="FF0000"/>
          <w:szCs w:val="28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УП.04.01</w:t>
      </w:r>
      <w:r>
        <w:rPr>
          <w:rFonts w:eastAsia="Times New Roman"/>
          <w:bCs/>
          <w:iCs/>
          <w:color w:val="auto"/>
          <w:szCs w:val="28"/>
          <w:u w:val="single"/>
          <w:lang w:eastAsia="ru-RU"/>
        </w:rPr>
        <w:t xml:space="preserve">            Внедрение и поддержка программного обеспечения</w:t>
      </w:r>
      <w:r>
        <w:rPr>
          <w:rFonts w:eastAsia="Times New Roman"/>
          <w:bCs/>
          <w:iCs/>
          <w:color w:val="auto"/>
          <w:szCs w:val="28"/>
          <w:lang w:eastAsia="ru-RU"/>
        </w:rPr>
        <w:t>______                   ________________________________________________________________.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Cs/>
          <w:i/>
          <w:color w:val="auto"/>
          <w:szCs w:val="28"/>
          <w:lang w:eastAsia="ru-RU"/>
        </w:rPr>
      </w:pPr>
    </w:p>
    <w:p w:rsidR="00DB426C" w:rsidRDefault="00DB426C" w:rsidP="00DB426C">
      <w:pPr>
        <w:widowControl w:val="0"/>
        <w:tabs>
          <w:tab w:val="left" w:pos="9923"/>
        </w:tabs>
        <w:spacing w:before="120" w:after="120" w:line="240" w:lineRule="auto"/>
        <w:ind w:firstLine="0"/>
        <w:jc w:val="left"/>
        <w:rPr>
          <w:rFonts w:eastAsia="Times New Roman"/>
          <w:bCs/>
          <w:color w:val="auto"/>
          <w:szCs w:val="32"/>
          <w:lang w:eastAsia="ru-RU"/>
        </w:rPr>
      </w:pPr>
    </w:p>
    <w:p w:rsidR="00DB426C" w:rsidRDefault="00DB426C" w:rsidP="00DB426C">
      <w:pPr>
        <w:widowControl w:val="0"/>
        <w:tabs>
          <w:tab w:val="left" w:pos="9923"/>
        </w:tabs>
        <w:spacing w:before="120" w:after="120" w:line="240" w:lineRule="auto"/>
        <w:ind w:firstLine="0"/>
        <w:jc w:val="left"/>
        <w:rPr>
          <w:rFonts w:eastAsia="Times New Roman"/>
          <w:bCs/>
          <w:i/>
          <w:color w:val="FF0000"/>
          <w:szCs w:val="28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Профессионального модуля ПМ.04</w:t>
      </w:r>
      <w:r>
        <w:rPr>
          <w:rFonts w:eastAsia="Times New Roman"/>
          <w:bCs/>
          <w:iCs/>
          <w:color w:val="auto"/>
          <w:szCs w:val="28"/>
          <w:u w:val="single"/>
          <w:lang w:eastAsia="ru-RU"/>
        </w:rPr>
        <w:t xml:space="preserve">      Сопровождение и обслуживание программного обеспечения компьютерных систем                           </w:t>
      </w:r>
      <w:proofErr w:type="gramStart"/>
      <w:r>
        <w:rPr>
          <w:rFonts w:eastAsia="Times New Roman"/>
          <w:bCs/>
          <w:iCs/>
          <w:color w:val="auto"/>
          <w:szCs w:val="28"/>
          <w:u w:val="single"/>
          <w:lang w:eastAsia="ru-RU"/>
        </w:rPr>
        <w:t xml:space="preserve">  .</w:t>
      </w:r>
      <w:proofErr w:type="gramEnd"/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Cs/>
          <w:i/>
          <w:color w:val="FF0000"/>
          <w:szCs w:val="32"/>
          <w:lang w:eastAsia="ru-RU"/>
        </w:rPr>
      </w:pPr>
    </w:p>
    <w:p w:rsidR="00DB426C" w:rsidRDefault="00DB426C" w:rsidP="00DB426C">
      <w:pPr>
        <w:widowControl w:val="0"/>
        <w:tabs>
          <w:tab w:val="left" w:pos="9923"/>
        </w:tabs>
        <w:spacing w:before="120" w:after="120" w:line="240" w:lineRule="auto"/>
        <w:ind w:firstLine="0"/>
        <w:jc w:val="left"/>
        <w:rPr>
          <w:rFonts w:eastAsia="Times New Roman"/>
          <w:bCs/>
          <w:color w:val="auto"/>
          <w:szCs w:val="32"/>
          <w:lang w:eastAsia="ru-RU"/>
        </w:rPr>
      </w:pPr>
    </w:p>
    <w:p w:rsidR="00DB426C" w:rsidRDefault="00DB426C" w:rsidP="00DB426C">
      <w:pPr>
        <w:widowControl w:val="0"/>
        <w:tabs>
          <w:tab w:val="left" w:pos="9923"/>
        </w:tabs>
        <w:spacing w:before="120" w:after="120" w:line="240" w:lineRule="auto"/>
        <w:ind w:firstLine="0"/>
        <w:jc w:val="left"/>
        <w:rPr>
          <w:rFonts w:eastAsia="Times New Roman"/>
          <w:bCs/>
          <w:color w:val="auto"/>
          <w:szCs w:val="32"/>
          <w:u w:val="single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 xml:space="preserve">Специальность 09.02.07 </w:t>
      </w:r>
      <w:r>
        <w:rPr>
          <w:rFonts w:eastAsia="Times New Roman"/>
          <w:bCs/>
          <w:color w:val="auto"/>
          <w:szCs w:val="32"/>
          <w:u w:val="single"/>
          <w:lang w:eastAsia="ru-RU"/>
        </w:rPr>
        <w:t xml:space="preserve">      Информационные системы и программирование                                                                                     </w:t>
      </w:r>
      <w:r>
        <w:rPr>
          <w:rFonts w:eastAsia="Times New Roman"/>
          <w:bCs/>
          <w:color w:val="auto"/>
          <w:szCs w:val="32"/>
          <w:lang w:eastAsia="ru-RU"/>
        </w:rPr>
        <w:t>____________________________________________________________</w:t>
      </w:r>
      <w:r>
        <w:rPr>
          <w:rFonts w:eastAsia="Times New Roman"/>
          <w:bCs/>
          <w:color w:val="auto"/>
          <w:szCs w:val="32"/>
          <w:u w:val="single"/>
          <w:lang w:eastAsia="ru-RU"/>
        </w:rPr>
        <w:t>.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/>
          <w:bCs/>
          <w:i/>
          <w:color w:val="auto"/>
          <w:szCs w:val="32"/>
          <w:lang w:eastAsia="ru-RU"/>
        </w:rPr>
      </w:pP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color w:val="auto"/>
          <w:szCs w:val="32"/>
          <w:u w:val="single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 xml:space="preserve">Студент      </w:t>
      </w:r>
      <w:r>
        <w:rPr>
          <w:rFonts w:eastAsia="Times New Roman"/>
          <w:bCs/>
          <w:color w:val="auto"/>
          <w:szCs w:val="32"/>
          <w:u w:val="single"/>
          <w:lang w:eastAsia="ru-RU"/>
        </w:rPr>
        <w:t xml:space="preserve">   Игошев Ростислав Вадимович. 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i/>
          <w:color w:val="auto"/>
          <w:szCs w:val="28"/>
          <w:lang w:eastAsia="ru-RU"/>
        </w:rPr>
        <w:t>(фамилия, имя, отчество)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color w:val="auto"/>
          <w:szCs w:val="32"/>
          <w:u w:val="single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Группа</w:t>
      </w:r>
      <w:r>
        <w:rPr>
          <w:rFonts w:eastAsia="Times New Roman"/>
          <w:bCs/>
          <w:color w:val="auto"/>
          <w:szCs w:val="32"/>
          <w:lang w:eastAsia="ru-RU"/>
        </w:rPr>
        <w:tab/>
      </w:r>
      <w:r>
        <w:rPr>
          <w:rFonts w:eastAsia="Times New Roman"/>
          <w:bCs/>
          <w:color w:val="auto"/>
          <w:szCs w:val="32"/>
          <w:u w:val="single"/>
          <w:lang w:eastAsia="ru-RU"/>
        </w:rPr>
        <w:t xml:space="preserve">   П50-4-21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color w:val="auto"/>
          <w:szCs w:val="32"/>
          <w:lang w:eastAsia="ru-RU"/>
        </w:rPr>
      </w:pP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Руководитель по практической подготовке от техникума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color w:val="auto"/>
          <w:szCs w:val="32"/>
          <w:lang w:eastAsia="ru-RU"/>
        </w:rPr>
      </w:pPr>
    </w:p>
    <w:p w:rsidR="00DB426C" w:rsidRPr="00BE52E1" w:rsidRDefault="00DB426C" w:rsidP="00DB426C">
      <w:pPr>
        <w:widowControl w:val="0"/>
        <w:spacing w:before="120" w:after="120" w:line="240" w:lineRule="auto"/>
        <w:ind w:firstLine="0"/>
        <w:rPr>
          <w:rFonts w:eastAsia="Times New Roman"/>
          <w:bCs/>
          <w:i/>
          <w:color w:val="auto"/>
          <w:szCs w:val="28"/>
          <w:lang w:eastAsia="ru-RU"/>
        </w:rPr>
      </w:pPr>
      <w:r>
        <w:rPr>
          <w:rFonts w:eastAsia="Times New Roman"/>
          <w:bCs/>
          <w:color w:val="auto"/>
          <w:szCs w:val="32"/>
          <w:u w:val="single"/>
          <w:lang w:eastAsia="ru-RU"/>
        </w:rPr>
        <w:t xml:space="preserve">    Серяк Даниил Владимирович.   </w:t>
      </w:r>
      <w:r>
        <w:rPr>
          <w:rFonts w:eastAsia="Times New Roman"/>
          <w:bCs/>
          <w:i/>
          <w:color w:val="auto"/>
          <w:szCs w:val="28"/>
          <w:lang w:eastAsia="ru-RU"/>
        </w:rPr>
        <w:t xml:space="preserve">                                        </w:t>
      </w:r>
      <w:r w:rsidR="00FD26EA" w:rsidRPr="00BE52E1">
        <w:rPr>
          <w:rFonts w:eastAsia="Times New Roman"/>
          <w:bCs/>
          <w:i/>
          <w:color w:val="auto"/>
          <w:szCs w:val="28"/>
          <w:lang w:eastAsia="ru-RU"/>
        </w:rPr>
        <w:t xml:space="preserve"> 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center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i/>
          <w:color w:val="auto"/>
          <w:szCs w:val="28"/>
          <w:lang w:eastAsia="ru-RU"/>
        </w:rPr>
        <w:t>(фамилия, имя, отчество)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right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 xml:space="preserve"> </w:t>
      </w:r>
    </w:p>
    <w:p w:rsidR="00DB426C" w:rsidRDefault="00DB426C" w:rsidP="00DB426C">
      <w:pPr>
        <w:widowControl w:val="0"/>
        <w:spacing w:before="120" w:after="120" w:line="240" w:lineRule="auto"/>
        <w:ind w:firstLine="0"/>
        <w:jc w:val="right"/>
        <w:rPr>
          <w:rFonts w:eastAsia="Times New Roman"/>
          <w:bCs/>
          <w:color w:val="auto"/>
          <w:szCs w:val="32"/>
          <w:lang w:eastAsia="ru-RU"/>
        </w:rPr>
      </w:pPr>
      <w:r>
        <w:rPr>
          <w:rFonts w:eastAsia="Times New Roman"/>
          <w:bCs/>
          <w:color w:val="auto"/>
          <w:szCs w:val="32"/>
          <w:lang w:eastAsia="ru-RU"/>
        </w:rPr>
        <w:t>«__» ______ 2024 года</w:t>
      </w:r>
    </w:p>
    <w:p w:rsidR="00DB426C" w:rsidRDefault="00DB426C" w:rsidP="00DB426C">
      <w:pPr>
        <w:rPr>
          <w:rFonts w:eastAsia="Times New Roman"/>
          <w:b/>
          <w:bCs/>
          <w:color w:val="auto"/>
          <w:szCs w:val="24"/>
          <w:lang w:eastAsia="ru-RU"/>
        </w:rPr>
      </w:pPr>
      <w:r>
        <w:rPr>
          <w:rFonts w:eastAsia="Times New Roman"/>
          <w:b/>
          <w:bCs/>
          <w:color w:val="auto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  <w:id w:val="-2121977181"/>
        <w:docPartObj>
          <w:docPartGallery w:val="Table of Contents"/>
          <w:docPartUnique/>
        </w:docPartObj>
      </w:sdtPr>
      <w:sdtContent>
        <w:p w:rsidR="00DB426C" w:rsidRDefault="00DB426C" w:rsidP="00DB426C">
          <w:pPr>
            <w:pStyle w:val="a4"/>
            <w:rPr>
              <w:rFonts w:ascii="Times New Roman" w:hAnsi="Times New Roman"/>
              <w:b/>
              <w:color w:val="auto"/>
              <w:sz w:val="28"/>
            </w:rPr>
          </w:pPr>
          <w:r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:rsidR="00DD24C2" w:rsidRDefault="00DB42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84329" w:history="1">
            <w:r w:rsidR="00DD24C2" w:rsidRPr="007163FE">
              <w:rPr>
                <w:rStyle w:val="a5"/>
                <w:noProof/>
              </w:rPr>
              <w:t>ПРАКТИЧЕСКАЯ РАБОТА №1</w:t>
            </w:r>
            <w:r w:rsidR="00DD24C2">
              <w:rPr>
                <w:noProof/>
                <w:webHidden/>
              </w:rPr>
              <w:tab/>
            </w:r>
            <w:r w:rsidR="00DD24C2">
              <w:rPr>
                <w:noProof/>
                <w:webHidden/>
              </w:rPr>
              <w:fldChar w:fldCharType="begin"/>
            </w:r>
            <w:r w:rsidR="00DD24C2">
              <w:rPr>
                <w:noProof/>
                <w:webHidden/>
              </w:rPr>
              <w:instrText xml:space="preserve"> PAGEREF _Toc181384329 \h </w:instrText>
            </w:r>
            <w:r w:rsidR="00DD24C2">
              <w:rPr>
                <w:noProof/>
                <w:webHidden/>
              </w:rPr>
            </w:r>
            <w:r w:rsidR="00DD24C2">
              <w:rPr>
                <w:noProof/>
                <w:webHidden/>
              </w:rPr>
              <w:fldChar w:fldCharType="separate"/>
            </w:r>
            <w:r w:rsidR="00DD24C2">
              <w:rPr>
                <w:noProof/>
                <w:webHidden/>
              </w:rPr>
              <w:t>3</w:t>
            </w:r>
            <w:r w:rsidR="00DD24C2"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81384330" w:history="1">
            <w:r w:rsidRPr="007163FE">
              <w:rPr>
                <w:rStyle w:val="a5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81384331" w:history="1">
            <w:r w:rsidRPr="007163FE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81384332" w:history="1">
            <w:r w:rsidRPr="007163FE">
              <w:rPr>
                <w:rStyle w:val="a5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81384333" w:history="1">
            <w:r w:rsidRPr="007163FE">
              <w:rPr>
                <w:rStyle w:val="a5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81384334" w:history="1">
            <w:r w:rsidRPr="007163FE">
              <w:rPr>
                <w:rStyle w:val="a5"/>
                <w:noProof/>
              </w:rPr>
              <w:t>ИТОГОВ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35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Es</w:t>
            </w:r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t</w:t>
            </w:r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ab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36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Menu</w:t>
            </w:r>
            <w:r w:rsidRPr="007163FE">
              <w:rPr>
                <w:rStyle w:val="a5"/>
                <w:rFonts w:eastAsia="Times New Roman"/>
                <w:b/>
                <w:bCs/>
                <w:noProof/>
                <w:lang w:val="en-US" w:eastAsia="ru-RU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37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Di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38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Vis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39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40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41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C2" w:rsidRDefault="00DD24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1384342" w:history="1">
            <w:r w:rsidRPr="007163FE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Сущность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6C" w:rsidRDefault="00DB426C" w:rsidP="00D0210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B426C" w:rsidRDefault="00DB426C" w:rsidP="00DB426C">
      <w:pPr>
        <w:rPr>
          <w:rFonts w:eastAsia="Times New Roman"/>
          <w:b/>
          <w:bCs/>
          <w:color w:val="auto"/>
          <w:szCs w:val="24"/>
          <w:lang w:eastAsia="ru-RU"/>
        </w:rPr>
      </w:pPr>
    </w:p>
    <w:p w:rsidR="00DB426C" w:rsidRDefault="00DB426C" w:rsidP="00DB426C">
      <w:pPr>
        <w:ind w:firstLine="0"/>
        <w:rPr>
          <w:rFonts w:eastAsia="Times New Roman"/>
          <w:b/>
          <w:bCs/>
          <w:color w:val="auto"/>
          <w:szCs w:val="24"/>
          <w:lang w:eastAsia="ru-RU"/>
        </w:rPr>
      </w:pPr>
      <w:r>
        <w:rPr>
          <w:rFonts w:eastAsia="Times New Roman"/>
          <w:b/>
          <w:bCs/>
          <w:color w:val="auto"/>
          <w:szCs w:val="24"/>
          <w:lang w:eastAsia="ru-RU"/>
        </w:rPr>
        <w:br w:type="page"/>
      </w:r>
    </w:p>
    <w:p w:rsidR="00DB426C" w:rsidRDefault="00DB426C" w:rsidP="00A24FA5">
      <w:pPr>
        <w:pStyle w:val="1"/>
        <w:ind w:firstLine="0"/>
        <w:rPr>
          <w:rFonts w:eastAsia="Calibri"/>
          <w:color w:val="000000" w:themeColor="text1"/>
          <w:szCs w:val="22"/>
        </w:rPr>
      </w:pPr>
      <w:bookmarkStart w:id="0" w:name="_Toc181384329"/>
      <w:r>
        <w:lastRenderedPageBreak/>
        <w:t>ПРАКТИЧЕСКАЯ РАБОТА №1</w:t>
      </w:r>
      <w:bookmarkEnd w:id="0"/>
    </w:p>
    <w:p w:rsidR="00DB426C" w:rsidRDefault="00DB426C" w:rsidP="00DB426C">
      <w:pPr>
        <w:ind w:firstLine="0"/>
        <w:jc w:val="center"/>
        <w:rPr>
          <w:sz w:val="32"/>
        </w:rPr>
      </w:pPr>
      <w:r>
        <w:rPr>
          <w:sz w:val="32"/>
        </w:rPr>
        <w:t>Тема: «Калькулятор и конвертер валют»</w:t>
      </w:r>
    </w:p>
    <w:p w:rsidR="00DB426C" w:rsidRDefault="00DB426C" w:rsidP="00A24FA5">
      <w:r>
        <w:t>Цель работы: научит</w:t>
      </w:r>
      <w:r w:rsidR="00244D8E">
        <w:t xml:space="preserve">ься базовым функциям </w:t>
      </w:r>
      <w:proofErr w:type="spellStart"/>
      <w:r w:rsidR="00244D8E">
        <w:t>фреймворка</w:t>
      </w:r>
      <w:proofErr w:type="spellEnd"/>
      <w:r w:rsidR="00244D8E">
        <w:t xml:space="preserve"> </w:t>
      </w:r>
      <w:r>
        <w:rPr>
          <w:lang w:val="en-US"/>
        </w:rPr>
        <w:t>Spring</w:t>
      </w:r>
      <w:r>
        <w:t>, создав калькулятор и конвертер валют.</w:t>
      </w:r>
    </w:p>
    <w:p w:rsidR="00A24FA5" w:rsidRPr="00A24FA5" w:rsidRDefault="00A24FA5" w:rsidP="00A24FA5">
      <w:r>
        <w:t>Код работы:</w:t>
      </w:r>
    </w:p>
    <w:p w:rsidR="00244D8E" w:rsidRPr="00D41F77" w:rsidRDefault="00D56ABE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drawing>
          <wp:inline distT="0" distB="0" distL="0" distR="0" wp14:anchorId="6CA29365" wp14:editId="33FD7451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244D8E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1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Код контроллера</w:t>
      </w:r>
    </w:p>
    <w:p w:rsidR="00244D8E" w:rsidRPr="00D41F77" w:rsidRDefault="00D56ABE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drawing>
          <wp:inline distT="0" distB="0" distL="0" distR="0" wp14:anchorId="1D640D30" wp14:editId="225AA209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BE" w:rsidRDefault="00244D8E" w:rsidP="00D41F77">
      <w:pPr>
        <w:pStyle w:val="a3"/>
        <w:rPr>
          <w:sz w:val="24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2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Вторая часть кода контроллера</w:t>
      </w:r>
    </w:p>
    <w:p w:rsidR="00A24FA5" w:rsidRPr="00A24FA5" w:rsidRDefault="00A24FA5" w:rsidP="00A24FA5">
      <w:r>
        <w:t>Результаты работы:</w:t>
      </w:r>
    </w:p>
    <w:p w:rsidR="00244D8E" w:rsidRPr="00D41F77" w:rsidRDefault="00DB426C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lastRenderedPageBreak/>
        <w:drawing>
          <wp:inline distT="0" distB="0" distL="0" distR="0" wp14:anchorId="0A070492" wp14:editId="4A470B96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244D8E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3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</w:t>
      </w:r>
      <w:r w:rsidR="00D41F77" w:rsidRPr="00D41F77">
        <w:rPr>
          <w:sz w:val="24"/>
        </w:rPr>
        <w:t>–</w:t>
      </w:r>
      <w:r w:rsidRPr="00D41F77">
        <w:rPr>
          <w:sz w:val="24"/>
        </w:rPr>
        <w:t xml:space="preserve"> </w:t>
      </w:r>
      <w:r w:rsidR="00D41F77" w:rsidRPr="00D41F77">
        <w:rPr>
          <w:sz w:val="24"/>
        </w:rPr>
        <w:t>Стартовое меню</w:t>
      </w:r>
    </w:p>
    <w:p w:rsidR="00D41F77" w:rsidRPr="00D41F77" w:rsidRDefault="00DB426C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drawing>
          <wp:inline distT="0" distB="0" distL="0" distR="0" wp14:anchorId="22945C53" wp14:editId="30A6A608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D41F77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4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Страница калькулятора</w:t>
      </w:r>
    </w:p>
    <w:p w:rsidR="00D41F77" w:rsidRPr="00D41F77" w:rsidRDefault="00DB426C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lastRenderedPageBreak/>
        <w:drawing>
          <wp:inline distT="0" distB="0" distL="0" distR="0" wp14:anchorId="043C5E7F" wp14:editId="1B01DC98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D41F77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5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Страница результата</w:t>
      </w:r>
    </w:p>
    <w:p w:rsidR="00D41F77" w:rsidRPr="00D41F77" w:rsidRDefault="00DB426C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drawing>
          <wp:inline distT="0" distB="0" distL="0" distR="0" wp14:anchorId="31787E5F" wp14:editId="7694E377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D41F77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6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Страница конвертера</w:t>
      </w:r>
    </w:p>
    <w:p w:rsidR="00D41F77" w:rsidRPr="00D41F77" w:rsidRDefault="00DB426C" w:rsidP="00D41F77">
      <w:pPr>
        <w:keepNext/>
        <w:spacing w:line="240" w:lineRule="auto"/>
        <w:ind w:firstLine="0"/>
        <w:jc w:val="center"/>
        <w:rPr>
          <w:sz w:val="32"/>
        </w:rPr>
      </w:pPr>
      <w:r w:rsidRPr="00D41F77">
        <w:rPr>
          <w:noProof/>
          <w:sz w:val="36"/>
          <w:lang w:eastAsia="ru-RU"/>
        </w:rPr>
        <w:lastRenderedPageBreak/>
        <w:drawing>
          <wp:inline distT="0" distB="0" distL="0" distR="0" wp14:anchorId="48E74E15" wp14:editId="6CAB4D39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6C" w:rsidRPr="00D41F77" w:rsidRDefault="00D41F77" w:rsidP="00D41F77">
      <w:pPr>
        <w:pStyle w:val="a3"/>
        <w:rPr>
          <w:sz w:val="36"/>
        </w:rPr>
      </w:pPr>
      <w:r w:rsidRPr="00D41F77">
        <w:rPr>
          <w:sz w:val="24"/>
        </w:rPr>
        <w:t xml:space="preserve">Рисунок </w:t>
      </w:r>
      <w:r w:rsidRPr="00D41F77">
        <w:rPr>
          <w:sz w:val="24"/>
        </w:rPr>
        <w:fldChar w:fldCharType="begin"/>
      </w:r>
      <w:r w:rsidRPr="00D41F77">
        <w:rPr>
          <w:sz w:val="24"/>
        </w:rPr>
        <w:instrText xml:space="preserve"> SEQ Рисунок \* ARABIC </w:instrText>
      </w:r>
      <w:r w:rsidRPr="00D41F77">
        <w:rPr>
          <w:sz w:val="24"/>
        </w:rPr>
        <w:fldChar w:fldCharType="separate"/>
      </w:r>
      <w:r w:rsidR="00537C20">
        <w:rPr>
          <w:noProof/>
          <w:sz w:val="24"/>
        </w:rPr>
        <w:t>7</w:t>
      </w:r>
      <w:r w:rsidRPr="00D41F77">
        <w:rPr>
          <w:sz w:val="24"/>
        </w:rPr>
        <w:fldChar w:fldCharType="end"/>
      </w:r>
      <w:r w:rsidRPr="00D41F77">
        <w:rPr>
          <w:sz w:val="24"/>
        </w:rPr>
        <w:t xml:space="preserve"> – Страница результата</w:t>
      </w:r>
    </w:p>
    <w:p w:rsidR="008D7FCF" w:rsidRDefault="00DB426C" w:rsidP="001D15B0">
      <w:r w:rsidRPr="0062763D">
        <w:t>Вывод:</w:t>
      </w:r>
      <w:r w:rsidR="001D15B0" w:rsidRPr="0062763D">
        <w:t xml:space="preserve"> научились базовым функциям </w:t>
      </w:r>
      <w:proofErr w:type="spellStart"/>
      <w:r w:rsidR="001D15B0" w:rsidRPr="0062763D">
        <w:t>фреймворка</w:t>
      </w:r>
      <w:proofErr w:type="spellEnd"/>
      <w:r w:rsidR="001D15B0" w:rsidRPr="0062763D">
        <w:t xml:space="preserve"> </w:t>
      </w:r>
      <w:proofErr w:type="spellStart"/>
      <w:r w:rsidR="001D15B0" w:rsidRPr="0062763D">
        <w:t>Spring</w:t>
      </w:r>
      <w:proofErr w:type="spellEnd"/>
      <w:r w:rsidR="001D15B0" w:rsidRPr="0062763D">
        <w:t>, создав калькулятор и конвертер валют.</w:t>
      </w:r>
    </w:p>
    <w:p w:rsidR="007679B7" w:rsidRDefault="007679B7">
      <w:r>
        <w:br w:type="page"/>
      </w:r>
    </w:p>
    <w:p w:rsidR="007679B7" w:rsidRPr="003D15C2" w:rsidRDefault="007679B7" w:rsidP="003D15C2">
      <w:pPr>
        <w:pStyle w:val="1"/>
        <w:ind w:firstLine="0"/>
        <w:rPr>
          <w:sz w:val="28"/>
        </w:rPr>
      </w:pPr>
      <w:bookmarkStart w:id="1" w:name="_Toc181384330"/>
      <w:r w:rsidRPr="003D15C2">
        <w:rPr>
          <w:sz w:val="28"/>
        </w:rPr>
        <w:lastRenderedPageBreak/>
        <w:t>ПРАКТИЧЕСКАЯ РАБОТА №2</w:t>
      </w:r>
      <w:bookmarkEnd w:id="1"/>
    </w:p>
    <w:p w:rsidR="007679B7" w:rsidRDefault="007679B7" w:rsidP="007679B7">
      <w:pPr>
        <w:ind w:firstLine="0"/>
        <w:jc w:val="center"/>
      </w:pPr>
      <w:r>
        <w:t>Тема: «</w:t>
      </w:r>
      <w:r w:rsidRPr="007679B7">
        <w:rPr>
          <w:lang w:val="en-US"/>
        </w:rPr>
        <w:t>CRUD</w:t>
      </w:r>
      <w:r w:rsidRPr="007679B7">
        <w:t xml:space="preserve"> с локальными данными</w:t>
      </w:r>
      <w:r>
        <w:t>»</w:t>
      </w:r>
    </w:p>
    <w:p w:rsidR="007679B7" w:rsidRDefault="007679B7" w:rsidP="001D15B0">
      <w:r>
        <w:t xml:space="preserve">Цель работы: научиться работать с локальными данными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Spring</w:t>
      </w:r>
      <w:r w:rsidRPr="007679B7">
        <w:t>.</w:t>
      </w:r>
    </w:p>
    <w:p w:rsidR="00724634" w:rsidRDefault="00724634" w:rsidP="001D15B0">
      <w:r>
        <w:t>Иерархия проекта:</w:t>
      </w:r>
    </w:p>
    <w:p w:rsidR="00B110EE" w:rsidRPr="00724634" w:rsidRDefault="00B110EE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02BE7C7F" wp14:editId="60BAC01E">
            <wp:extent cx="5630061" cy="680179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C8" w:rsidRDefault="00B110EE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8</w:t>
      </w:r>
      <w:r w:rsidRPr="00724634">
        <w:rPr>
          <w:sz w:val="24"/>
          <w:szCs w:val="24"/>
        </w:rPr>
        <w:fldChar w:fldCharType="end"/>
      </w:r>
      <w:r w:rsidRPr="00BE52E1">
        <w:rPr>
          <w:sz w:val="24"/>
          <w:szCs w:val="24"/>
        </w:rPr>
        <w:t xml:space="preserve"> – </w:t>
      </w:r>
      <w:r w:rsidRPr="00724634">
        <w:rPr>
          <w:sz w:val="24"/>
          <w:szCs w:val="24"/>
        </w:rPr>
        <w:t>Иерархия проекта</w:t>
      </w:r>
    </w:p>
    <w:p w:rsidR="00724634" w:rsidRPr="00724634" w:rsidRDefault="00724634" w:rsidP="00724634">
      <w:r>
        <w:t>Код работы:</w:t>
      </w:r>
    </w:p>
    <w:p w:rsidR="00B110EE" w:rsidRPr="00724634" w:rsidRDefault="00B110EE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6930A4" wp14:editId="197BEA15">
            <wp:extent cx="5940425" cy="41255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EE" w:rsidRPr="00724634" w:rsidRDefault="00B110EE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9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Код контроллера</w:t>
      </w:r>
    </w:p>
    <w:p w:rsidR="00B110EE" w:rsidRPr="00724634" w:rsidRDefault="00B110EE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41CFEDB0" wp14:editId="60DE4C68">
            <wp:extent cx="5940425" cy="4187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EE" w:rsidRPr="00724634" w:rsidRDefault="00B110EE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0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Код модели</w:t>
      </w:r>
    </w:p>
    <w:p w:rsidR="00B110EE" w:rsidRPr="00724634" w:rsidRDefault="00B110EE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2618F5" wp14:editId="0F984D6B">
            <wp:extent cx="5940425" cy="41440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EE" w:rsidRDefault="00B110EE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1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</w:t>
      </w:r>
      <w:r w:rsidR="00BA3AA5" w:rsidRPr="00724634">
        <w:rPr>
          <w:sz w:val="24"/>
          <w:szCs w:val="24"/>
        </w:rPr>
        <w:t>–</w:t>
      </w:r>
      <w:r w:rsidRPr="00724634">
        <w:rPr>
          <w:sz w:val="24"/>
          <w:szCs w:val="24"/>
        </w:rPr>
        <w:t xml:space="preserve"> </w:t>
      </w:r>
      <w:r w:rsidR="00BA3AA5" w:rsidRPr="00724634">
        <w:rPr>
          <w:sz w:val="24"/>
          <w:szCs w:val="24"/>
        </w:rPr>
        <w:t xml:space="preserve">Код </w:t>
      </w:r>
      <w:proofErr w:type="spellStart"/>
      <w:r w:rsidR="00BA3AA5" w:rsidRPr="00724634">
        <w:rPr>
          <w:sz w:val="24"/>
          <w:szCs w:val="24"/>
        </w:rPr>
        <w:t>репозитория</w:t>
      </w:r>
      <w:proofErr w:type="spellEnd"/>
    </w:p>
    <w:p w:rsidR="00724634" w:rsidRPr="00724634" w:rsidRDefault="00724634" w:rsidP="00724634">
      <w:r>
        <w:t>Результат работы: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60DEB040" wp14:editId="5A1C71CC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2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Домашняя страница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468431" wp14:editId="7C4A008C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3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Страница списка машин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3E03F644" wp14:editId="390B6ED6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4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Вывод списка машин по фильтру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A7E34F" wp14:editId="71C7FFD3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5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Вывод списка машин по названию марки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20AE2F59" wp14:editId="555B402C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6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Множественное удаление машин</w:t>
      </w:r>
    </w:p>
    <w:p w:rsidR="00BA3AA5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B9C5D5" wp14:editId="79E73ACA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BA3AA5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7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</w:t>
      </w:r>
      <w:r w:rsidR="00065020" w:rsidRPr="00724634">
        <w:rPr>
          <w:sz w:val="24"/>
          <w:szCs w:val="24"/>
        </w:rPr>
        <w:t>–</w:t>
      </w:r>
      <w:r w:rsidRPr="00724634">
        <w:rPr>
          <w:sz w:val="24"/>
          <w:szCs w:val="24"/>
        </w:rPr>
        <w:t xml:space="preserve"> </w:t>
      </w:r>
      <w:r w:rsidR="00065020" w:rsidRPr="00724634">
        <w:rPr>
          <w:sz w:val="24"/>
          <w:szCs w:val="24"/>
        </w:rPr>
        <w:t>Список после множественного удаления машин</w:t>
      </w:r>
    </w:p>
    <w:p w:rsidR="00065020" w:rsidRPr="00724634" w:rsidRDefault="00911E0D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36C7635A" wp14:editId="1A3B32DD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065020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8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Пагинация (первая страница)</w:t>
      </w:r>
    </w:p>
    <w:p w:rsidR="00065020" w:rsidRPr="00724634" w:rsidRDefault="001630F7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1B007B" wp14:editId="62EE515D">
            <wp:extent cx="5940425" cy="31559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D" w:rsidRPr="00724634" w:rsidRDefault="00065020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19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Пагинация (вторая страница)</w:t>
      </w:r>
    </w:p>
    <w:p w:rsidR="00065020" w:rsidRPr="00724634" w:rsidRDefault="001630F7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6BB43F2A" wp14:editId="7CE81B0D">
            <wp:extent cx="5940425" cy="3155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F7" w:rsidRPr="00724634" w:rsidRDefault="00065020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0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Добавление машины</w:t>
      </w:r>
    </w:p>
    <w:p w:rsidR="00065020" w:rsidRPr="00724634" w:rsidRDefault="001630F7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62B808" wp14:editId="393B03EB">
            <wp:extent cx="5940425" cy="3155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F7" w:rsidRPr="00724634" w:rsidRDefault="00065020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1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Список </w:t>
      </w:r>
      <w:r w:rsidR="002F4354" w:rsidRPr="00724634">
        <w:rPr>
          <w:sz w:val="24"/>
          <w:szCs w:val="24"/>
        </w:rPr>
        <w:t>после добавления</w:t>
      </w:r>
    </w:p>
    <w:p w:rsidR="002F4354" w:rsidRPr="00724634" w:rsidRDefault="001630F7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28120F56" wp14:editId="57E31C39">
            <wp:extent cx="5940425" cy="3155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F7" w:rsidRPr="00724634" w:rsidRDefault="002F4354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2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Изменение машины</w:t>
      </w:r>
    </w:p>
    <w:p w:rsidR="002F4354" w:rsidRPr="00724634" w:rsidRDefault="001630F7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EBEA993" wp14:editId="337C3156">
            <wp:extent cx="5940425" cy="3155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F7" w:rsidRPr="00724634" w:rsidRDefault="002F4354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3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Список после изменения</w:t>
      </w:r>
    </w:p>
    <w:p w:rsidR="002F4354" w:rsidRPr="00724634" w:rsidRDefault="007A6EC8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drawing>
          <wp:inline distT="0" distB="0" distL="0" distR="0" wp14:anchorId="3E7D8E47" wp14:editId="71C8120E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C8" w:rsidRPr="00724634" w:rsidRDefault="002F4354" w:rsidP="00724634">
      <w:pPr>
        <w:pStyle w:val="a3"/>
        <w:spacing w:line="360" w:lineRule="auto"/>
        <w:rPr>
          <w:sz w:val="24"/>
          <w:szCs w:val="24"/>
          <w:lang w:val="en-US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4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Логическое удаление</w:t>
      </w:r>
    </w:p>
    <w:p w:rsidR="002F4354" w:rsidRPr="00724634" w:rsidRDefault="007A6EC8" w:rsidP="00724634">
      <w:pPr>
        <w:keepNext/>
        <w:ind w:firstLine="0"/>
        <w:jc w:val="center"/>
        <w:rPr>
          <w:sz w:val="24"/>
          <w:szCs w:val="24"/>
        </w:rPr>
      </w:pPr>
      <w:r w:rsidRPr="0072463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69A23E" wp14:editId="2681E171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C8" w:rsidRPr="00724634" w:rsidRDefault="002F4354" w:rsidP="00724634">
      <w:pPr>
        <w:pStyle w:val="a3"/>
        <w:spacing w:line="360" w:lineRule="auto"/>
        <w:rPr>
          <w:sz w:val="24"/>
          <w:szCs w:val="24"/>
        </w:rPr>
      </w:pPr>
      <w:r w:rsidRPr="00724634">
        <w:rPr>
          <w:sz w:val="24"/>
          <w:szCs w:val="24"/>
        </w:rPr>
        <w:t xml:space="preserve">Рисунок </w:t>
      </w:r>
      <w:r w:rsidRPr="00724634">
        <w:rPr>
          <w:sz w:val="24"/>
          <w:szCs w:val="24"/>
        </w:rPr>
        <w:fldChar w:fldCharType="begin"/>
      </w:r>
      <w:r w:rsidRPr="00724634">
        <w:rPr>
          <w:sz w:val="24"/>
          <w:szCs w:val="24"/>
        </w:rPr>
        <w:instrText xml:space="preserve"> SEQ Рисунок \* ARABIC </w:instrText>
      </w:r>
      <w:r w:rsidRPr="00724634">
        <w:rPr>
          <w:sz w:val="24"/>
          <w:szCs w:val="24"/>
        </w:rPr>
        <w:fldChar w:fldCharType="separate"/>
      </w:r>
      <w:r w:rsidR="00537C20">
        <w:rPr>
          <w:noProof/>
          <w:sz w:val="24"/>
          <w:szCs w:val="24"/>
        </w:rPr>
        <w:t>25</w:t>
      </w:r>
      <w:r w:rsidRPr="00724634">
        <w:rPr>
          <w:sz w:val="24"/>
          <w:szCs w:val="24"/>
        </w:rPr>
        <w:fldChar w:fldCharType="end"/>
      </w:r>
      <w:r w:rsidRPr="00724634">
        <w:rPr>
          <w:sz w:val="24"/>
          <w:szCs w:val="24"/>
        </w:rPr>
        <w:t xml:space="preserve"> – Список после логического удаления</w:t>
      </w:r>
    </w:p>
    <w:p w:rsidR="007679B7" w:rsidRDefault="007679B7" w:rsidP="001D15B0">
      <w:r>
        <w:t xml:space="preserve">Вывод: </w:t>
      </w:r>
      <w:r w:rsidRPr="007679B7">
        <w:t xml:space="preserve">научиться работать с локальными данными на </w:t>
      </w:r>
      <w:proofErr w:type="spellStart"/>
      <w:r w:rsidRPr="007679B7">
        <w:t>фреймворке</w:t>
      </w:r>
      <w:proofErr w:type="spellEnd"/>
      <w:r w:rsidRPr="007679B7">
        <w:t xml:space="preserve"> </w:t>
      </w:r>
      <w:proofErr w:type="spellStart"/>
      <w:r w:rsidRPr="007679B7">
        <w:t>Spring</w:t>
      </w:r>
      <w:proofErr w:type="spellEnd"/>
      <w:r w:rsidRPr="007679B7">
        <w:t>.</w:t>
      </w:r>
    </w:p>
    <w:p w:rsidR="00BE52E1" w:rsidRDefault="00BE52E1">
      <w:r>
        <w:br w:type="page"/>
      </w:r>
    </w:p>
    <w:p w:rsidR="00BE52E1" w:rsidRPr="003D15C2" w:rsidRDefault="00BE52E1" w:rsidP="003D15C2">
      <w:pPr>
        <w:pStyle w:val="1"/>
        <w:ind w:firstLine="0"/>
        <w:rPr>
          <w:sz w:val="28"/>
        </w:rPr>
      </w:pPr>
      <w:bookmarkStart w:id="2" w:name="_Toc181384331"/>
      <w:r w:rsidRPr="003D15C2">
        <w:rPr>
          <w:sz w:val="28"/>
        </w:rPr>
        <w:lastRenderedPageBreak/>
        <w:t>ПРАКТИЧЕСКАЯ РАБОТА №3</w:t>
      </w:r>
      <w:bookmarkEnd w:id="2"/>
    </w:p>
    <w:p w:rsidR="00BE52E1" w:rsidRDefault="00BE52E1" w:rsidP="00791A5B">
      <w:pPr>
        <w:ind w:firstLine="0"/>
        <w:jc w:val="center"/>
      </w:pPr>
      <w:r>
        <w:t>Тема: «</w:t>
      </w:r>
      <w:r w:rsidR="00AC24C7">
        <w:t>Работа с БД</w:t>
      </w:r>
      <w:r>
        <w:t>»</w:t>
      </w:r>
    </w:p>
    <w:p w:rsidR="00BE52E1" w:rsidRDefault="00BE52E1" w:rsidP="001D15B0">
      <w:r>
        <w:t>Цель работы:</w:t>
      </w:r>
      <w:r w:rsidR="00AC24C7">
        <w:t xml:space="preserve"> научиться работать с БД, выполнив</w:t>
      </w:r>
      <w:r w:rsidR="00791A5B">
        <w:t xml:space="preserve"> практическое задание на отработку навыков.</w:t>
      </w:r>
    </w:p>
    <w:p w:rsidR="00FD079D" w:rsidRPr="00FD079D" w:rsidRDefault="00FD079D" w:rsidP="001D15B0">
      <w:r>
        <w:t xml:space="preserve">Связь с БД реализована через файл </w:t>
      </w:r>
      <w:proofErr w:type="gramStart"/>
      <w:r>
        <w:rPr>
          <w:lang w:val="en-US"/>
        </w:rPr>
        <w:t>application</w:t>
      </w:r>
      <w:r w:rsidRPr="00FD079D">
        <w:t>.</w:t>
      </w:r>
      <w:r>
        <w:rPr>
          <w:lang w:val="en-US"/>
        </w:rPr>
        <w:t>properties</w:t>
      </w:r>
      <w:proofErr w:type="gramEnd"/>
      <w:r w:rsidRPr="00FD079D">
        <w:t xml:space="preserve">, </w:t>
      </w:r>
      <w:r>
        <w:t>содержимое которого можно увидеть снизу на изображении.</w:t>
      </w:r>
    </w:p>
    <w:p w:rsidR="009C77B0" w:rsidRPr="00FD079D" w:rsidRDefault="009C77B0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5FB27960" wp14:editId="5CE74319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B0" w:rsidRDefault="009C77B0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26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</w:t>
      </w:r>
      <w:r w:rsidR="00FD079D" w:rsidRPr="00FD079D">
        <w:rPr>
          <w:sz w:val="24"/>
        </w:rPr>
        <w:t>–</w:t>
      </w:r>
      <w:r w:rsidRPr="00FD079D">
        <w:rPr>
          <w:sz w:val="24"/>
        </w:rPr>
        <w:t xml:space="preserve"> </w:t>
      </w:r>
      <w:r w:rsidR="00FD079D" w:rsidRPr="00FD079D">
        <w:rPr>
          <w:sz w:val="24"/>
        </w:rPr>
        <w:t>Настройка связи с БД</w:t>
      </w:r>
    </w:p>
    <w:p w:rsidR="0074632F" w:rsidRPr="0074632F" w:rsidRDefault="0074632F" w:rsidP="0074632F">
      <w:r>
        <w:t>Иерархия проекта выглядит следующим образом:</w:t>
      </w:r>
    </w:p>
    <w:p w:rsidR="00FD079D" w:rsidRPr="00FD079D" w:rsidRDefault="009C77B0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2F05ED26" wp14:editId="1167A732">
            <wp:extent cx="4696480" cy="6601746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B0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27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Иерархия проекта</w:t>
      </w:r>
    </w:p>
    <w:p w:rsidR="0074632F" w:rsidRPr="0074632F" w:rsidRDefault="0074632F" w:rsidP="0074632F">
      <w:r>
        <w:t>Код работы:</w:t>
      </w:r>
    </w:p>
    <w:p w:rsidR="00FD079D" w:rsidRPr="00FD079D" w:rsidRDefault="009C77B0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5085DB37" wp14:editId="3A37B3B5">
            <wp:extent cx="5940425" cy="31559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B0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28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Код </w:t>
      </w:r>
      <w:r w:rsidRPr="00FD079D">
        <w:rPr>
          <w:sz w:val="24"/>
          <w:lang w:val="en-US"/>
        </w:rPr>
        <w:t xml:space="preserve">DTO </w:t>
      </w:r>
      <w:r w:rsidRPr="00FD079D">
        <w:rPr>
          <w:sz w:val="24"/>
        </w:rPr>
        <w:t>модели</w:t>
      </w:r>
    </w:p>
    <w:p w:rsidR="00FD079D" w:rsidRPr="00FD079D" w:rsidRDefault="009C77B0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05F601B9" wp14:editId="49ACB6F3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B0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29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Код </w:t>
      </w:r>
      <w:r w:rsidRPr="00FD079D">
        <w:rPr>
          <w:sz w:val="24"/>
          <w:lang w:val="en-US"/>
        </w:rPr>
        <w:t xml:space="preserve">Entity </w:t>
      </w:r>
      <w:r w:rsidRPr="00FD079D">
        <w:rPr>
          <w:sz w:val="24"/>
        </w:rPr>
        <w:t>модели</w:t>
      </w:r>
    </w:p>
    <w:p w:rsidR="00FD079D" w:rsidRPr="00FD079D" w:rsidRDefault="009C77B0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01F37095" wp14:editId="7332B19C">
            <wp:extent cx="5940425" cy="31559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B0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0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Код контроллера</w:t>
      </w:r>
    </w:p>
    <w:p w:rsidR="0074632F" w:rsidRPr="0074632F" w:rsidRDefault="0074632F" w:rsidP="0074632F">
      <w:r>
        <w:t>Запустив сервер с созданными моделями, автоматически создается соответствующая таблица в указанной вначале БД.</w:t>
      </w:r>
    </w:p>
    <w:p w:rsidR="00FD079D" w:rsidRPr="00FD079D" w:rsidRDefault="00AA5C56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7AD49153" wp14:editId="47D82466">
            <wp:extent cx="4610743" cy="32770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56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1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Автоматически созданная таблица в БД</w:t>
      </w:r>
    </w:p>
    <w:p w:rsidR="0074632F" w:rsidRPr="0074632F" w:rsidRDefault="0074632F" w:rsidP="0074632F">
      <w:r>
        <w:t>Результаты работы:</w:t>
      </w:r>
    </w:p>
    <w:p w:rsidR="00AA5C56" w:rsidRPr="00FD079D" w:rsidRDefault="00791A5B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49F931A6" wp14:editId="77F289EA">
            <wp:extent cx="5940425" cy="32753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5B" w:rsidRPr="00FD079D" w:rsidRDefault="00AA5C56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2</w:t>
      </w:r>
      <w:r w:rsidRPr="00FD079D">
        <w:rPr>
          <w:sz w:val="24"/>
        </w:rPr>
        <w:fldChar w:fldCharType="end"/>
      </w:r>
      <w:r w:rsidRPr="00FD079D">
        <w:rPr>
          <w:sz w:val="24"/>
          <w:lang w:val="en-US"/>
        </w:rPr>
        <w:t xml:space="preserve"> – </w:t>
      </w:r>
      <w:r w:rsidRPr="00FD079D">
        <w:rPr>
          <w:sz w:val="24"/>
        </w:rPr>
        <w:t>Страница списка машин</w:t>
      </w:r>
    </w:p>
    <w:p w:rsidR="00FD079D" w:rsidRPr="00FD079D" w:rsidRDefault="00791A5B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2EA1C354" wp14:editId="0ECF47F5">
            <wp:extent cx="5940425" cy="32753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5B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3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Страница создания автомобиля</w:t>
      </w:r>
    </w:p>
    <w:p w:rsidR="00FD079D" w:rsidRPr="00FD079D" w:rsidRDefault="00791A5B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41083EB2" wp14:editId="745A1172">
            <wp:extent cx="5940425" cy="32753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5B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4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Страница списка машин с добавленной машиной</w:t>
      </w:r>
    </w:p>
    <w:p w:rsidR="00FD079D" w:rsidRPr="00FD079D" w:rsidRDefault="00791A5B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3E5C3A00" wp14:editId="7329E7F1">
            <wp:extent cx="5940425" cy="32753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5B" w:rsidRPr="00FD079D" w:rsidRDefault="00FD079D" w:rsidP="00FD079D">
      <w:pPr>
        <w:pStyle w:val="a3"/>
        <w:spacing w:line="360" w:lineRule="auto"/>
        <w:rPr>
          <w:sz w:val="24"/>
          <w:lang w:val="en-US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5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Страница обновления автомобиля</w:t>
      </w:r>
    </w:p>
    <w:p w:rsidR="00FD079D" w:rsidRPr="00FD079D" w:rsidRDefault="00AA5C56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29B3EF81" wp14:editId="76F7F184">
            <wp:extent cx="5940425" cy="32753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5B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6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Страница списка машин после изменения</w:t>
      </w:r>
    </w:p>
    <w:p w:rsidR="00FD079D" w:rsidRPr="00FD079D" w:rsidRDefault="00AA5C56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drawing>
          <wp:inline distT="0" distB="0" distL="0" distR="0" wp14:anchorId="20F94400" wp14:editId="15B26EF9">
            <wp:extent cx="5940425" cy="32753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56" w:rsidRPr="00FD079D" w:rsidRDefault="00FD079D" w:rsidP="00FD079D">
      <w:pPr>
        <w:pStyle w:val="a3"/>
        <w:spacing w:line="360" w:lineRule="auto"/>
        <w:rPr>
          <w:sz w:val="24"/>
          <w:lang w:val="en-US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7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Подтверждение удаления машины</w:t>
      </w:r>
    </w:p>
    <w:p w:rsidR="00FD079D" w:rsidRPr="00FD079D" w:rsidRDefault="00AA5C56" w:rsidP="00FD079D">
      <w:pPr>
        <w:keepNext/>
        <w:ind w:firstLine="0"/>
        <w:jc w:val="center"/>
        <w:rPr>
          <w:sz w:val="32"/>
        </w:rPr>
      </w:pPr>
      <w:r w:rsidRPr="00FD079D">
        <w:rPr>
          <w:noProof/>
          <w:sz w:val="32"/>
          <w:lang w:eastAsia="ru-RU"/>
        </w:rPr>
        <w:lastRenderedPageBreak/>
        <w:drawing>
          <wp:inline distT="0" distB="0" distL="0" distR="0" wp14:anchorId="7957F80E" wp14:editId="3ED43ABB">
            <wp:extent cx="5940425" cy="32753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56" w:rsidRPr="00FD079D" w:rsidRDefault="00FD079D" w:rsidP="00FD079D">
      <w:pPr>
        <w:pStyle w:val="a3"/>
        <w:spacing w:line="360" w:lineRule="auto"/>
        <w:rPr>
          <w:sz w:val="24"/>
        </w:rPr>
      </w:pPr>
      <w:r w:rsidRPr="00FD079D">
        <w:rPr>
          <w:sz w:val="24"/>
        </w:rPr>
        <w:t xml:space="preserve">Рисунок </w:t>
      </w:r>
      <w:r w:rsidRPr="00FD079D">
        <w:rPr>
          <w:sz w:val="24"/>
        </w:rPr>
        <w:fldChar w:fldCharType="begin"/>
      </w:r>
      <w:r w:rsidRPr="00FD079D">
        <w:rPr>
          <w:sz w:val="24"/>
        </w:rPr>
        <w:instrText xml:space="preserve"> SEQ Рисунок \* ARABIC </w:instrText>
      </w:r>
      <w:r w:rsidRPr="00FD079D">
        <w:rPr>
          <w:sz w:val="24"/>
        </w:rPr>
        <w:fldChar w:fldCharType="separate"/>
      </w:r>
      <w:r w:rsidR="00537C20">
        <w:rPr>
          <w:noProof/>
          <w:sz w:val="24"/>
        </w:rPr>
        <w:t>38</w:t>
      </w:r>
      <w:r w:rsidRPr="00FD079D">
        <w:rPr>
          <w:sz w:val="24"/>
        </w:rPr>
        <w:fldChar w:fldCharType="end"/>
      </w:r>
      <w:r w:rsidRPr="00FD079D">
        <w:rPr>
          <w:sz w:val="24"/>
        </w:rPr>
        <w:t xml:space="preserve"> – Страница списка машин после удаления машины</w:t>
      </w:r>
    </w:p>
    <w:p w:rsidR="00BE52E1" w:rsidRDefault="00BE52E1" w:rsidP="001D15B0">
      <w:r>
        <w:t>Вывод:</w:t>
      </w:r>
      <w:r w:rsidR="00791A5B" w:rsidRPr="00791A5B">
        <w:t xml:space="preserve"> </w:t>
      </w:r>
      <w:r w:rsidR="003D15C2">
        <w:t>научились</w:t>
      </w:r>
      <w:r w:rsidR="00791A5B" w:rsidRPr="00791A5B">
        <w:t xml:space="preserve"> работать с БД, выполнив практическое задание на отработку навыков</w:t>
      </w:r>
      <w:r w:rsidR="00791A5B">
        <w:t>.</w:t>
      </w:r>
    </w:p>
    <w:p w:rsidR="00C94B68" w:rsidRDefault="00C94B68" w:rsidP="001D15B0"/>
    <w:p w:rsidR="00C94B68" w:rsidRDefault="00C94B68">
      <w:r>
        <w:br w:type="page"/>
      </w:r>
    </w:p>
    <w:p w:rsidR="00C94B68" w:rsidRPr="005B4B57" w:rsidRDefault="00C94B68" w:rsidP="00525C8D">
      <w:pPr>
        <w:pStyle w:val="1"/>
        <w:ind w:firstLine="0"/>
      </w:pPr>
      <w:bookmarkStart w:id="3" w:name="_Toc181384332"/>
      <w:r>
        <w:lastRenderedPageBreak/>
        <w:t>ПРАКТИЧЕСКАЯ РАБОТА №4</w:t>
      </w:r>
      <w:bookmarkEnd w:id="3"/>
    </w:p>
    <w:p w:rsidR="006840D4" w:rsidRDefault="006840D4" w:rsidP="00525C8D">
      <w:pPr>
        <w:ind w:firstLine="0"/>
        <w:jc w:val="center"/>
      </w:pPr>
      <w:r>
        <w:t>Тема: «</w:t>
      </w:r>
      <w:r w:rsidR="00525C8D" w:rsidRPr="00525C8D">
        <w:t>Авторизация/Регистрация и Разделение прав доступа</w:t>
      </w:r>
      <w:r>
        <w:t>»</w:t>
      </w:r>
    </w:p>
    <w:p w:rsidR="00525C8D" w:rsidRDefault="00525C8D" w:rsidP="006840D4">
      <w:r>
        <w:t>Цель работы: научиться работать с авторизацией</w:t>
      </w:r>
      <w:r w:rsidRPr="00525C8D">
        <w:t>/</w:t>
      </w:r>
      <w:r>
        <w:t xml:space="preserve">регистрацией в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разработав проект </w:t>
      </w:r>
      <w:r w:rsidR="00F11C51">
        <w:t>с использованием этого функционала</w:t>
      </w:r>
      <w:r>
        <w:t>.</w:t>
      </w:r>
    </w:p>
    <w:p w:rsidR="000B7E06" w:rsidRDefault="000B7E06" w:rsidP="006840D4">
      <w:r>
        <w:t>Код работы:</w:t>
      </w:r>
    </w:p>
    <w:p w:rsidR="000B7E06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drawing>
          <wp:inline distT="0" distB="0" distL="0" distR="0" wp14:anchorId="6EDDE555" wp14:editId="51B3E012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Pr="000B7E06" w:rsidRDefault="000B7E06" w:rsidP="000B7E06">
      <w:pPr>
        <w:pStyle w:val="a3"/>
        <w:spacing w:line="360" w:lineRule="auto"/>
        <w:rPr>
          <w:sz w:val="24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39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Код Контроллера</w:t>
      </w:r>
    </w:p>
    <w:p w:rsidR="000B7E06" w:rsidRPr="000B7E06" w:rsidRDefault="000B7E06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drawing>
          <wp:inline distT="0" distB="0" distL="0" distR="0" wp14:anchorId="7CA7E57B" wp14:editId="501BA2CF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Default="000B7E06" w:rsidP="000B7E06">
      <w:pPr>
        <w:pStyle w:val="a3"/>
        <w:spacing w:line="360" w:lineRule="auto"/>
        <w:rPr>
          <w:sz w:val="24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0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Код настроек безопасности</w:t>
      </w:r>
    </w:p>
    <w:p w:rsidR="000B7E06" w:rsidRPr="000B7E06" w:rsidRDefault="000B7E06" w:rsidP="000B7E06">
      <w:r>
        <w:t>Результат работы:</w:t>
      </w:r>
    </w:p>
    <w:p w:rsidR="00FC2BF0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lastRenderedPageBreak/>
        <w:drawing>
          <wp:inline distT="0" distB="0" distL="0" distR="0" wp14:anchorId="4F41B43E" wp14:editId="26AC8E95">
            <wp:extent cx="5940425" cy="32753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1" w:rsidRPr="000B7E06" w:rsidRDefault="00FC2BF0" w:rsidP="000B7E06">
      <w:pPr>
        <w:pStyle w:val="a3"/>
        <w:spacing w:line="360" w:lineRule="auto"/>
        <w:rPr>
          <w:sz w:val="24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1</w:t>
      </w:r>
      <w:r w:rsidRPr="000B7E06">
        <w:rPr>
          <w:sz w:val="24"/>
        </w:rPr>
        <w:fldChar w:fldCharType="end"/>
      </w:r>
      <w:r w:rsidRPr="000B7E06">
        <w:rPr>
          <w:sz w:val="24"/>
          <w:lang w:val="en-US"/>
        </w:rPr>
        <w:t xml:space="preserve"> – </w:t>
      </w:r>
      <w:r w:rsidRPr="000B7E06">
        <w:rPr>
          <w:sz w:val="24"/>
        </w:rPr>
        <w:t>Страница регистрации</w:t>
      </w:r>
    </w:p>
    <w:p w:rsidR="00FC2BF0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drawing>
          <wp:inline distT="0" distB="0" distL="0" distR="0" wp14:anchorId="44E6BEB9" wp14:editId="632F9BD1">
            <wp:extent cx="5940425" cy="32753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Pr="000B7E06" w:rsidRDefault="00FC2BF0" w:rsidP="000B7E06">
      <w:pPr>
        <w:pStyle w:val="a3"/>
        <w:spacing w:line="360" w:lineRule="auto"/>
        <w:rPr>
          <w:sz w:val="24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2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Сообщение об успешной регистрации</w:t>
      </w:r>
    </w:p>
    <w:p w:rsidR="00FC2BF0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lastRenderedPageBreak/>
        <w:drawing>
          <wp:inline distT="0" distB="0" distL="0" distR="0" wp14:anchorId="34798E3F" wp14:editId="3652E140">
            <wp:extent cx="5940425" cy="32753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Pr="000B7E06" w:rsidRDefault="00FC2BF0" w:rsidP="000B7E06">
      <w:pPr>
        <w:pStyle w:val="a3"/>
        <w:spacing w:line="360" w:lineRule="auto"/>
        <w:rPr>
          <w:sz w:val="24"/>
          <w:lang w:val="en-US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3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Страница логина</w:t>
      </w:r>
    </w:p>
    <w:p w:rsidR="00FC2BF0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drawing>
          <wp:inline distT="0" distB="0" distL="0" distR="0" wp14:anchorId="24983057" wp14:editId="7D833625">
            <wp:extent cx="5940425" cy="32753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Pr="000B7E06" w:rsidRDefault="00FC2BF0" w:rsidP="000B7E06">
      <w:pPr>
        <w:pStyle w:val="a3"/>
        <w:spacing w:line="360" w:lineRule="auto"/>
        <w:rPr>
          <w:sz w:val="24"/>
          <w:lang w:val="en-US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4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Ввод неверного логина</w:t>
      </w:r>
    </w:p>
    <w:p w:rsidR="00FC2BF0" w:rsidRPr="000B7E06" w:rsidRDefault="00FC2BF0" w:rsidP="000B7E06">
      <w:pPr>
        <w:keepNext/>
        <w:ind w:firstLine="0"/>
        <w:jc w:val="center"/>
        <w:rPr>
          <w:sz w:val="32"/>
        </w:rPr>
      </w:pPr>
      <w:r w:rsidRPr="000B7E06">
        <w:rPr>
          <w:noProof/>
          <w:sz w:val="32"/>
          <w:lang w:eastAsia="ru-RU"/>
        </w:rPr>
        <w:lastRenderedPageBreak/>
        <w:drawing>
          <wp:inline distT="0" distB="0" distL="0" distR="0" wp14:anchorId="2DC120A7" wp14:editId="650E8035">
            <wp:extent cx="5940425" cy="327533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F0" w:rsidRPr="000B7E06" w:rsidRDefault="00FC2BF0" w:rsidP="000B7E06">
      <w:pPr>
        <w:pStyle w:val="a3"/>
        <w:spacing w:line="360" w:lineRule="auto"/>
        <w:rPr>
          <w:sz w:val="24"/>
        </w:rPr>
      </w:pPr>
      <w:r w:rsidRPr="000B7E06">
        <w:rPr>
          <w:sz w:val="24"/>
        </w:rPr>
        <w:t xml:space="preserve">Рисунок </w:t>
      </w:r>
      <w:r w:rsidRPr="000B7E06">
        <w:rPr>
          <w:sz w:val="24"/>
        </w:rPr>
        <w:fldChar w:fldCharType="begin"/>
      </w:r>
      <w:r w:rsidRPr="000B7E06">
        <w:rPr>
          <w:sz w:val="24"/>
        </w:rPr>
        <w:instrText xml:space="preserve"> SEQ Рисунок \* ARABIC </w:instrText>
      </w:r>
      <w:r w:rsidRPr="000B7E06">
        <w:rPr>
          <w:sz w:val="24"/>
        </w:rPr>
        <w:fldChar w:fldCharType="separate"/>
      </w:r>
      <w:r w:rsidR="00537C20">
        <w:rPr>
          <w:noProof/>
          <w:sz w:val="24"/>
        </w:rPr>
        <w:t>45</w:t>
      </w:r>
      <w:r w:rsidRPr="000B7E06">
        <w:rPr>
          <w:sz w:val="24"/>
        </w:rPr>
        <w:fldChar w:fldCharType="end"/>
      </w:r>
      <w:r w:rsidRPr="000B7E06">
        <w:rPr>
          <w:sz w:val="24"/>
        </w:rPr>
        <w:t xml:space="preserve"> – Вывод ошибки</w:t>
      </w:r>
    </w:p>
    <w:p w:rsidR="00525C8D" w:rsidRDefault="00525C8D" w:rsidP="006840D4">
      <w:r>
        <w:t>Вывод:</w:t>
      </w:r>
      <w:r w:rsidR="00F11C51" w:rsidRPr="00F11C51">
        <w:t xml:space="preserve"> </w:t>
      </w:r>
      <w:r w:rsidR="00F11C51">
        <w:t>научились</w:t>
      </w:r>
      <w:r w:rsidR="00F11C51" w:rsidRPr="00F11C51">
        <w:t xml:space="preserve"> работать с авторизацией/регистрацией в </w:t>
      </w:r>
      <w:proofErr w:type="spellStart"/>
      <w:r w:rsidR="00F11C51" w:rsidRPr="00F11C51">
        <w:t>фреймворке</w:t>
      </w:r>
      <w:proofErr w:type="spellEnd"/>
      <w:r w:rsidR="00F11C51" w:rsidRPr="00F11C51">
        <w:t xml:space="preserve"> </w:t>
      </w:r>
      <w:proofErr w:type="spellStart"/>
      <w:r w:rsidR="00F11C51" w:rsidRPr="00F11C51">
        <w:t>Spring</w:t>
      </w:r>
      <w:proofErr w:type="spellEnd"/>
      <w:r w:rsidR="00F11C51" w:rsidRPr="00F11C51">
        <w:t>, разработав проект с использованием этого функционала.</w:t>
      </w:r>
    </w:p>
    <w:p w:rsidR="005B4B57" w:rsidRDefault="005B4B57">
      <w:r>
        <w:br w:type="page"/>
      </w:r>
    </w:p>
    <w:p w:rsidR="005B4B57" w:rsidRDefault="005B4B57" w:rsidP="005B4B57">
      <w:pPr>
        <w:pStyle w:val="1"/>
        <w:ind w:firstLine="0"/>
      </w:pPr>
      <w:bookmarkStart w:id="4" w:name="_Toc181384333"/>
      <w:r>
        <w:lastRenderedPageBreak/>
        <w:t>ПРАКТИЧЕСКАЯ РАБОТА №5</w:t>
      </w:r>
      <w:bookmarkEnd w:id="4"/>
    </w:p>
    <w:p w:rsidR="005B4B57" w:rsidRDefault="005B4B57" w:rsidP="005B4B57">
      <w:pPr>
        <w:ind w:firstLine="0"/>
        <w:jc w:val="center"/>
      </w:pPr>
      <w:r>
        <w:t>Тема: «</w:t>
      </w:r>
      <w:r w:rsidRPr="005B4B57">
        <w:t>API</w:t>
      </w:r>
      <w:r>
        <w:t>»</w:t>
      </w:r>
    </w:p>
    <w:p w:rsidR="005B4B57" w:rsidRDefault="005B4B57" w:rsidP="005B4B57">
      <w:r>
        <w:t xml:space="preserve">Цель работы: научиться работать с </w:t>
      </w:r>
      <w:r>
        <w:rPr>
          <w:lang w:val="en-US"/>
        </w:rPr>
        <w:t>REST</w:t>
      </w:r>
      <w:r w:rsidRPr="005B4B57">
        <w:t xml:space="preserve"> </w:t>
      </w:r>
      <w:r>
        <w:rPr>
          <w:lang w:val="en-US"/>
        </w:rPr>
        <w:t>API</w:t>
      </w:r>
      <w:r w:rsidRPr="005B4B57">
        <w:t xml:space="preserve"> </w:t>
      </w:r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 на языке</w:t>
      </w:r>
      <w:r w:rsidRPr="005B4B57">
        <w:t xml:space="preserve"> </w:t>
      </w:r>
      <w:r>
        <w:rPr>
          <w:lang w:val="en-US"/>
        </w:rPr>
        <w:t>Java</w:t>
      </w:r>
      <w:r w:rsidRPr="005B4B57">
        <w:t>.</w:t>
      </w:r>
    </w:p>
    <w:p w:rsidR="00ED73CB" w:rsidRPr="00ED73CB" w:rsidRDefault="00ED73CB" w:rsidP="005B4B57">
      <w:r>
        <w:t xml:space="preserve">Тестирование </w:t>
      </w:r>
      <w:r>
        <w:rPr>
          <w:lang w:val="en-US"/>
        </w:rPr>
        <w:t>API</w:t>
      </w:r>
      <w:r w:rsidRPr="00ED73CB">
        <w:t xml:space="preserve"> </w:t>
      </w:r>
      <w:r>
        <w:t xml:space="preserve">с помощью </w:t>
      </w:r>
      <w:r>
        <w:rPr>
          <w:lang w:val="en-US"/>
        </w:rPr>
        <w:t>Postman</w:t>
      </w:r>
      <w:r w:rsidRPr="00ED73CB">
        <w:t>: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78594D6A" wp14:editId="14FBC562">
            <wp:extent cx="5940425" cy="31559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57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46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Добавление пользователя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19D00D68" wp14:editId="5D9F0939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47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Добавление поста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3931C39F" wp14:editId="452A8487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48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Добавление комментария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0B2AF9C0" wp14:editId="0ABBF1E7">
            <wp:extent cx="5940425" cy="31559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49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Вывод комментариев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673BD267" wp14:editId="7D03AF0D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0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Вывод постов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115F8CAC" wp14:editId="19A45B35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1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Вывод пользователей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514BC6FC" wp14:editId="631D9D5E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2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Попытка добавить пользователя с пустым именем (поле обязательно)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022B079A" wp14:editId="47CF5A5D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3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Попытка добавить пользователя с неверным </w:t>
      </w:r>
      <w:r w:rsidRPr="00ED73CB">
        <w:rPr>
          <w:sz w:val="24"/>
          <w:lang w:val="en-US"/>
        </w:rPr>
        <w:t>email</w:t>
      </w:r>
      <w:r w:rsidRPr="00ED73CB">
        <w:rPr>
          <w:sz w:val="24"/>
        </w:rPr>
        <w:t xml:space="preserve"> (поле проверяется на корректность)</w:t>
      </w:r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78CA7D32" wp14:editId="0B31EF16">
            <wp:extent cx="5940425" cy="4921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4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Вывод сообщения в консоли о несовпадении данных </w:t>
      </w:r>
      <w:proofErr w:type="spellStart"/>
      <w:r w:rsidRPr="00ED73CB">
        <w:rPr>
          <w:sz w:val="24"/>
        </w:rPr>
        <w:t>валидациям</w:t>
      </w:r>
      <w:proofErr w:type="spellEnd"/>
    </w:p>
    <w:p w:rsidR="00A609D1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15ADE5A7" wp14:editId="4B4FF628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Default="00A609D1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5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</w:t>
      </w:r>
      <w:r w:rsidR="00ED73CB" w:rsidRPr="00ED73CB">
        <w:rPr>
          <w:sz w:val="24"/>
        </w:rPr>
        <w:t>–</w:t>
      </w:r>
      <w:r w:rsidRPr="00ED73CB">
        <w:rPr>
          <w:sz w:val="24"/>
        </w:rPr>
        <w:t xml:space="preserve"> </w:t>
      </w:r>
      <w:r w:rsidR="00ED73CB" w:rsidRPr="00ED73CB">
        <w:rPr>
          <w:sz w:val="24"/>
        </w:rPr>
        <w:t>Изменение пользователя</w:t>
      </w:r>
    </w:p>
    <w:p w:rsidR="00ED73CB" w:rsidRPr="00ED73CB" w:rsidRDefault="00ED73CB" w:rsidP="00ED73CB">
      <w:r>
        <w:t>Код работы:</w:t>
      </w:r>
    </w:p>
    <w:p w:rsidR="00ED73CB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55A3491A" wp14:editId="74384BD9">
            <wp:extent cx="5940425" cy="3035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ED73CB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6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Файл контроллера</w:t>
      </w:r>
    </w:p>
    <w:p w:rsidR="00ED73CB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2EC2C921" wp14:editId="01AAD63A">
            <wp:extent cx="5940425" cy="31203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ED73CB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7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Файл модели</w:t>
      </w:r>
    </w:p>
    <w:p w:rsidR="00ED73CB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11E91D61" wp14:editId="3718CF75">
            <wp:extent cx="5940425" cy="309181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ED73CB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8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Файл </w:t>
      </w:r>
      <w:proofErr w:type="spellStart"/>
      <w:r w:rsidRPr="00ED73CB">
        <w:rPr>
          <w:sz w:val="24"/>
        </w:rPr>
        <w:t>репозитория</w:t>
      </w:r>
      <w:proofErr w:type="spellEnd"/>
    </w:p>
    <w:p w:rsidR="00ED73CB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lastRenderedPageBreak/>
        <w:drawing>
          <wp:inline distT="0" distB="0" distL="0" distR="0" wp14:anchorId="4DDB9558" wp14:editId="7BFD22A3">
            <wp:extent cx="5940425" cy="299529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Default="00ED73CB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59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Файл сервиса</w:t>
      </w:r>
    </w:p>
    <w:p w:rsidR="00324EF1" w:rsidRPr="00324EF1" w:rsidRDefault="00324EF1" w:rsidP="00324EF1">
      <w:r>
        <w:t xml:space="preserve">Также, была сформирована автоматическая документация </w:t>
      </w:r>
      <w:r>
        <w:rPr>
          <w:lang w:val="en-US"/>
        </w:rPr>
        <w:t>swagger</w:t>
      </w:r>
      <w:r w:rsidRPr="00324EF1">
        <w:t>:</w:t>
      </w:r>
    </w:p>
    <w:p w:rsidR="00ED73CB" w:rsidRPr="00ED73CB" w:rsidRDefault="007C5931" w:rsidP="00ED73CB">
      <w:pPr>
        <w:keepNext/>
        <w:ind w:firstLine="0"/>
        <w:jc w:val="center"/>
        <w:rPr>
          <w:sz w:val="32"/>
        </w:rPr>
      </w:pPr>
      <w:r w:rsidRPr="00ED73CB">
        <w:rPr>
          <w:noProof/>
          <w:sz w:val="32"/>
          <w:lang w:eastAsia="ru-RU"/>
        </w:rPr>
        <w:drawing>
          <wp:inline distT="0" distB="0" distL="0" distR="0" wp14:anchorId="3926C6F8" wp14:editId="1FABE665">
            <wp:extent cx="5940425" cy="31559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31" w:rsidRPr="00ED73CB" w:rsidRDefault="00ED73CB" w:rsidP="00ED73CB">
      <w:pPr>
        <w:pStyle w:val="a3"/>
        <w:spacing w:line="360" w:lineRule="auto"/>
        <w:rPr>
          <w:sz w:val="24"/>
        </w:rPr>
      </w:pPr>
      <w:r w:rsidRPr="00ED73CB">
        <w:rPr>
          <w:sz w:val="24"/>
        </w:rPr>
        <w:t xml:space="preserve">Рисунок </w:t>
      </w:r>
      <w:r w:rsidRPr="00ED73CB">
        <w:rPr>
          <w:sz w:val="24"/>
        </w:rPr>
        <w:fldChar w:fldCharType="begin"/>
      </w:r>
      <w:r w:rsidRPr="00ED73CB">
        <w:rPr>
          <w:sz w:val="24"/>
        </w:rPr>
        <w:instrText xml:space="preserve"> SEQ Рисунок \* ARABIC </w:instrText>
      </w:r>
      <w:r w:rsidRPr="00ED73CB">
        <w:rPr>
          <w:sz w:val="24"/>
        </w:rPr>
        <w:fldChar w:fldCharType="separate"/>
      </w:r>
      <w:r w:rsidR="00537C20">
        <w:rPr>
          <w:noProof/>
          <w:sz w:val="24"/>
        </w:rPr>
        <w:t>60</w:t>
      </w:r>
      <w:r w:rsidRPr="00ED73CB">
        <w:rPr>
          <w:sz w:val="24"/>
        </w:rPr>
        <w:fldChar w:fldCharType="end"/>
      </w:r>
      <w:r w:rsidRPr="00ED73CB">
        <w:rPr>
          <w:sz w:val="24"/>
        </w:rPr>
        <w:t xml:space="preserve"> – Автоматическая документация </w:t>
      </w:r>
      <w:r w:rsidRPr="00ED73CB">
        <w:rPr>
          <w:sz w:val="24"/>
          <w:lang w:val="en-US"/>
        </w:rPr>
        <w:t>swagger</w:t>
      </w:r>
    </w:p>
    <w:p w:rsidR="005B4B57" w:rsidRDefault="005B4B57" w:rsidP="005B4B57">
      <w:r>
        <w:t xml:space="preserve">Вывод: научились работать с </w:t>
      </w:r>
      <w:r>
        <w:rPr>
          <w:lang w:val="en-US"/>
        </w:rPr>
        <w:t>REST</w:t>
      </w:r>
      <w:r w:rsidRPr="005B4B57">
        <w:t xml:space="preserve"> </w:t>
      </w:r>
      <w:r>
        <w:rPr>
          <w:lang w:val="en-US"/>
        </w:rPr>
        <w:t>API</w:t>
      </w:r>
      <w:r w:rsidRPr="005B4B57">
        <w:t xml:space="preserve"> </w:t>
      </w:r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 на языке</w:t>
      </w:r>
      <w:r w:rsidRPr="005B4B57">
        <w:t xml:space="preserve"> </w:t>
      </w:r>
      <w:r>
        <w:rPr>
          <w:lang w:val="en-US"/>
        </w:rPr>
        <w:t>Java</w:t>
      </w:r>
      <w:r w:rsidRPr="005B4B57">
        <w:t>.</w:t>
      </w:r>
    </w:p>
    <w:p w:rsidR="00885287" w:rsidRDefault="00885287">
      <w:r>
        <w:br w:type="page"/>
      </w:r>
    </w:p>
    <w:p w:rsidR="00885287" w:rsidRDefault="00885287" w:rsidP="00885287">
      <w:pPr>
        <w:pStyle w:val="1"/>
        <w:ind w:firstLine="0"/>
      </w:pPr>
      <w:bookmarkStart w:id="5" w:name="_Toc181384334"/>
      <w:r w:rsidRPr="00885287">
        <w:lastRenderedPageBreak/>
        <w:t>ИТОГОВЫЙ ПРОЕКТ</w:t>
      </w:r>
      <w:bookmarkEnd w:id="5"/>
    </w:p>
    <w:p w:rsidR="00885287" w:rsidRDefault="00885287" w:rsidP="00885287">
      <w:pPr>
        <w:ind w:firstLine="0"/>
        <w:jc w:val="center"/>
      </w:pPr>
      <w:r>
        <w:t>Тема: «ИС Кафе и ресторанов»</w:t>
      </w:r>
    </w:p>
    <w:p w:rsidR="00885287" w:rsidRDefault="00885287" w:rsidP="00885287">
      <w:r>
        <w:t xml:space="preserve">Цель работы: закрепить полученные навыки в ходе пяти практических работ на практике, создав большой итоговый проект по свободной теме, </w:t>
      </w:r>
      <w:r w:rsidR="00331917">
        <w:t>используя изученные технологии.</w:t>
      </w:r>
    </w:p>
    <w:p w:rsidR="00331917" w:rsidRDefault="00331917" w:rsidP="00885287">
      <w:r>
        <w:t>Описание предметной области:</w:t>
      </w:r>
    </w:p>
    <w:p w:rsidR="002C66B5" w:rsidRDefault="006B3567" w:rsidP="006B3567">
      <w:r>
        <w:t xml:space="preserve">Предметная область </w:t>
      </w:r>
      <w:r w:rsidRPr="006B3567">
        <w:t>связана с управлением заведениями общественного питания, такими как ресторан</w:t>
      </w:r>
      <w:r>
        <w:t>ы, кафе, бары и другие</w:t>
      </w:r>
      <w:r w:rsidRPr="006B3567">
        <w:t>. Эта область включает в себя различные аспекты, связанные с работой заведений, взаимодействием с посети</w:t>
      </w:r>
      <w:r>
        <w:t>телями и управлением ресурсами. Предметная область содержит в себе следующие таблицы:</w:t>
      </w:r>
    </w:p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1. Заведения (</w:t>
      </w:r>
      <w:proofErr w:type="spellStart"/>
      <w:r>
        <w:t>Establishment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PK) — Уникальный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Name</w:t>
      </w:r>
      <w:proofErr w:type="spellEnd"/>
      <w:r>
        <w:t xml:space="preserve"> — Название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Location</w:t>
      </w:r>
      <w:proofErr w:type="spellEnd"/>
      <w:r>
        <w:t xml:space="preserve"> — Адрес</w:t>
      </w:r>
    </w:p>
    <w:p w:rsidR="00331917" w:rsidRDefault="00331917" w:rsidP="00331917"/>
    <w:p w:rsidR="00331917" w:rsidRDefault="00331917" w:rsidP="00331917">
      <w:r>
        <w:t>• Type — Тип заведения (кафе, ресторан, бар и т.д.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Rating</w:t>
      </w:r>
      <w:proofErr w:type="spellEnd"/>
      <w:r>
        <w:t xml:space="preserve"> — Средний рейтинг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2. Меню (</w:t>
      </w:r>
      <w:proofErr w:type="spellStart"/>
      <w:r>
        <w:t>Menu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MenuID</w:t>
      </w:r>
      <w:proofErr w:type="spellEnd"/>
      <w:r>
        <w:t xml:space="preserve"> (PK) — Уникальный идентификатор меню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FK) —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MenuDate</w:t>
      </w:r>
      <w:proofErr w:type="spellEnd"/>
      <w:r>
        <w:t xml:space="preserve"> — Дата обновления меню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3. Блюда (</w:t>
      </w:r>
      <w:proofErr w:type="spellStart"/>
      <w:r>
        <w:t>Dishe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DishID</w:t>
      </w:r>
      <w:proofErr w:type="spellEnd"/>
      <w:r>
        <w:t xml:space="preserve"> (PK) — Уникальный идентификатор блюд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MenuID</w:t>
      </w:r>
      <w:proofErr w:type="spellEnd"/>
      <w:r>
        <w:t xml:space="preserve"> (FK) — Идентификатор меню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Name</w:t>
      </w:r>
      <w:proofErr w:type="spellEnd"/>
      <w:r>
        <w:t xml:space="preserve"> — Название блюд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Description</w:t>
      </w:r>
      <w:proofErr w:type="spellEnd"/>
      <w:r>
        <w:t xml:space="preserve"> — Описание блюд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Price</w:t>
      </w:r>
      <w:proofErr w:type="spellEnd"/>
      <w:r>
        <w:t xml:space="preserve"> — Цена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4. Посетители (</w:t>
      </w:r>
      <w:proofErr w:type="spellStart"/>
      <w:r>
        <w:t>Visitor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VisitorID</w:t>
      </w:r>
      <w:proofErr w:type="spellEnd"/>
      <w:r>
        <w:t xml:space="preserve"> (PK) — Уникальный идентификатор посетител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FirstName</w:t>
      </w:r>
      <w:proofErr w:type="spellEnd"/>
      <w:r>
        <w:t xml:space="preserve"> — Им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LastName</w:t>
      </w:r>
      <w:proofErr w:type="spellEnd"/>
      <w:r>
        <w:t xml:space="preserve"> — Фамил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mail</w:t>
      </w:r>
      <w:proofErr w:type="spellEnd"/>
      <w:r>
        <w:t xml:space="preserve"> — Электронная почт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PhoneNumber</w:t>
      </w:r>
      <w:proofErr w:type="spellEnd"/>
      <w:r>
        <w:t xml:space="preserve"> — Номер телефона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5. Заказы (</w:t>
      </w:r>
      <w:proofErr w:type="spellStart"/>
      <w:r>
        <w:t>Order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OrderID</w:t>
      </w:r>
      <w:proofErr w:type="spellEnd"/>
      <w:r>
        <w:t xml:space="preserve"> (PK) — Уникальный идентификатор заказ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VisitorID</w:t>
      </w:r>
      <w:proofErr w:type="spellEnd"/>
      <w:r>
        <w:t xml:space="preserve"> (FK) — Идентификатор посетител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FK) —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OrderDate</w:t>
      </w:r>
      <w:proofErr w:type="spellEnd"/>
      <w:r>
        <w:t xml:space="preserve"> — Дата заказ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TotalAmount</w:t>
      </w:r>
      <w:proofErr w:type="spellEnd"/>
      <w:r>
        <w:t xml:space="preserve"> — Общая сумма заказа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6. Отзывы (</w:t>
      </w:r>
      <w:proofErr w:type="spellStart"/>
      <w:r>
        <w:t>Review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ReviewID</w:t>
      </w:r>
      <w:proofErr w:type="spellEnd"/>
      <w:r>
        <w:t xml:space="preserve"> (PK) — Уникальный идентификатор отзыв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FK) —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VisitorID</w:t>
      </w:r>
      <w:proofErr w:type="spellEnd"/>
      <w:r>
        <w:t xml:space="preserve"> (FK) — Идентификатор посетител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Rating</w:t>
      </w:r>
      <w:proofErr w:type="spellEnd"/>
      <w:r>
        <w:t xml:space="preserve"> — Рейтинг (например, от 1 до 5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Comment</w:t>
      </w:r>
      <w:proofErr w:type="spellEnd"/>
      <w:r>
        <w:t xml:space="preserve"> — Текст отзыва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7. Сотрудники (</w:t>
      </w:r>
      <w:proofErr w:type="spellStart"/>
      <w:r>
        <w:t>Staff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StaffID</w:t>
      </w:r>
      <w:proofErr w:type="spellEnd"/>
      <w:r>
        <w:t xml:space="preserve"> (PK) — Уникальный идентификатор сотрудник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FK) —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FirstName</w:t>
      </w:r>
      <w:proofErr w:type="spellEnd"/>
      <w:r>
        <w:t xml:space="preserve"> — Имя сотрудник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LastName</w:t>
      </w:r>
      <w:proofErr w:type="spellEnd"/>
      <w:r>
        <w:t xml:space="preserve"> — Фамилия сотрудника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Position</w:t>
      </w:r>
      <w:proofErr w:type="spellEnd"/>
      <w:r>
        <w:t xml:space="preserve"> — Должность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8. Резервации (</w:t>
      </w:r>
      <w:proofErr w:type="spellStart"/>
      <w:r>
        <w:t>Reservations</w:t>
      </w:r>
      <w:proofErr w:type="spellEnd"/>
      <w:r>
        <w:t>)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ReservationID</w:t>
      </w:r>
      <w:proofErr w:type="spellEnd"/>
      <w:r>
        <w:t xml:space="preserve"> (PK) — Уникальный идентификатор резервации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VisitorID</w:t>
      </w:r>
      <w:proofErr w:type="spellEnd"/>
      <w:r>
        <w:t xml:space="preserve"> (FK) — Идентификатор посетител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EstablishmentID</w:t>
      </w:r>
      <w:proofErr w:type="spellEnd"/>
      <w:r>
        <w:t xml:space="preserve"> (FK) — Идентификатор заведения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ReservationDate</w:t>
      </w:r>
      <w:proofErr w:type="spellEnd"/>
      <w:r>
        <w:t xml:space="preserve"> — Дата резервации</w:t>
      </w:r>
    </w:p>
    <w:p w:rsidR="00331917" w:rsidRDefault="00331917" w:rsidP="00331917"/>
    <w:p w:rsidR="00331917" w:rsidRDefault="00331917" w:rsidP="00331917">
      <w:r>
        <w:t xml:space="preserve">• </w:t>
      </w:r>
      <w:proofErr w:type="spellStart"/>
      <w:r>
        <w:t>NumberOfPeople</w:t>
      </w:r>
      <w:proofErr w:type="spellEnd"/>
      <w:r>
        <w:t xml:space="preserve"> — Количество человек</w:t>
      </w:r>
    </w:p>
    <w:p w:rsidR="00331917" w:rsidRDefault="00331917" w:rsidP="00331917"/>
    <w:p w:rsidR="00331917" w:rsidRDefault="00331917" w:rsidP="00331917">
      <w:r>
        <w:rPr>
          <w:rFonts w:ascii="MS Gothic" w:eastAsia="MS Gothic" w:hAnsi="MS Gothic" w:cs="MS Gothic" w:hint="eastAsia"/>
        </w:rPr>
        <w:t>▎</w:t>
      </w:r>
      <w:r>
        <w:t>Связи между таблицами:</w:t>
      </w:r>
    </w:p>
    <w:p w:rsidR="00331917" w:rsidRDefault="00331917" w:rsidP="00331917"/>
    <w:p w:rsidR="00331917" w:rsidRDefault="00331917" w:rsidP="00331917">
      <w:r>
        <w:t>1. Заведения связаны с Меню, Сотрудниками и Отзывами.</w:t>
      </w:r>
    </w:p>
    <w:p w:rsidR="00331917" w:rsidRDefault="00331917" w:rsidP="00331917"/>
    <w:p w:rsidR="00331917" w:rsidRDefault="00331917" w:rsidP="00331917">
      <w:r>
        <w:t>2. Меню связано с Блюдами.</w:t>
      </w:r>
    </w:p>
    <w:p w:rsidR="00331917" w:rsidRDefault="00331917" w:rsidP="00331917"/>
    <w:p w:rsidR="00331917" w:rsidRDefault="00331917" w:rsidP="00331917">
      <w:r>
        <w:t>3. Заказы связаны с Посетителями и Заведениям.</w:t>
      </w:r>
    </w:p>
    <w:p w:rsidR="00331917" w:rsidRDefault="00331917" w:rsidP="00331917"/>
    <w:p w:rsidR="00331917" w:rsidRDefault="00331917" w:rsidP="00331917">
      <w:r>
        <w:t>4. Отзывы связаны с Посетителями и Заведениями.</w:t>
      </w:r>
    </w:p>
    <w:p w:rsidR="00331917" w:rsidRDefault="00331917" w:rsidP="00331917"/>
    <w:p w:rsidR="00190FDD" w:rsidRDefault="00331917" w:rsidP="00190FDD">
      <w:r>
        <w:t>5. Резервации связаны с Посетителями и Заведениями.</w:t>
      </w:r>
    </w:p>
    <w:p w:rsidR="00190FDD" w:rsidRDefault="00190FDD" w:rsidP="00190FDD"/>
    <w:p w:rsidR="00532CA9" w:rsidRDefault="00532CA9" w:rsidP="00190FDD">
      <w:r>
        <w:t>В предметной области есть три роли:</w:t>
      </w:r>
    </w:p>
    <w:p w:rsidR="00532CA9" w:rsidRDefault="00532CA9" w:rsidP="00532CA9">
      <w:pPr>
        <w:pStyle w:val="a6"/>
        <w:numPr>
          <w:ilvl w:val="0"/>
          <w:numId w:val="1"/>
        </w:numPr>
      </w:pPr>
      <w:r>
        <w:t xml:space="preserve">Администратор – может делать все </w:t>
      </w:r>
      <w:r>
        <w:rPr>
          <w:lang w:val="en-US"/>
        </w:rPr>
        <w:t>CRUD</w:t>
      </w:r>
      <w:r w:rsidRPr="00532CA9">
        <w:t>-</w:t>
      </w:r>
      <w:r>
        <w:t>операции на сайте.</w:t>
      </w:r>
    </w:p>
    <w:p w:rsidR="00532CA9" w:rsidRDefault="00532CA9" w:rsidP="00027EC2">
      <w:pPr>
        <w:pStyle w:val="a6"/>
        <w:numPr>
          <w:ilvl w:val="0"/>
          <w:numId w:val="1"/>
        </w:numPr>
        <w:ind w:left="0" w:firstLine="709"/>
      </w:pPr>
      <w:r>
        <w:t xml:space="preserve">Оператор – может делать </w:t>
      </w:r>
      <w:r>
        <w:rPr>
          <w:lang w:val="en-US"/>
        </w:rPr>
        <w:t>CRUD</w:t>
      </w:r>
      <w:r w:rsidRPr="00532CA9">
        <w:t>-</w:t>
      </w:r>
      <w:r>
        <w:t xml:space="preserve">операции на странице блюд, меню, </w:t>
      </w:r>
      <w:r w:rsidR="00027EC2">
        <w:t>заказов, резерваций, персонала, а также посетителей. Также, может просматривать отзывы от пользователей.</w:t>
      </w:r>
    </w:p>
    <w:p w:rsidR="00027EC2" w:rsidRDefault="00027EC2" w:rsidP="00027EC2">
      <w:pPr>
        <w:pStyle w:val="a6"/>
        <w:numPr>
          <w:ilvl w:val="0"/>
          <w:numId w:val="1"/>
        </w:numPr>
      </w:pPr>
      <w:r>
        <w:lastRenderedPageBreak/>
        <w:t>Пользователь – может просматривать и создавать отзывы.</w:t>
      </w:r>
    </w:p>
    <w:p w:rsidR="003618D9" w:rsidRDefault="003618D9" w:rsidP="003618D9">
      <w:r>
        <w:t xml:space="preserve">Неавторизованный пользователь может лишь просматривать домашнюю страницу, регистрироваться, и </w:t>
      </w:r>
      <w:proofErr w:type="spellStart"/>
      <w:r>
        <w:t>авторизироваться</w:t>
      </w:r>
      <w:proofErr w:type="spellEnd"/>
      <w:r>
        <w:t>.</w:t>
      </w:r>
    </w:p>
    <w:p w:rsidR="00190FDD" w:rsidRDefault="00190FDD" w:rsidP="00190FDD">
      <w:r>
        <w:t>Логическая диаграмма БД:</w:t>
      </w:r>
    </w:p>
    <w:p w:rsidR="00190FDD" w:rsidRDefault="00190FDD" w:rsidP="00190FDD">
      <w:pPr>
        <w:keepNext/>
        <w:ind w:firstLine="0"/>
        <w:jc w:val="center"/>
      </w:pPr>
      <w:r w:rsidRPr="00190FDD">
        <w:rPr>
          <w:noProof/>
          <w:lang w:eastAsia="ru-RU"/>
        </w:rPr>
        <w:drawing>
          <wp:inline distT="0" distB="0" distL="0" distR="0" wp14:anchorId="20B2836A" wp14:editId="7B68415C">
            <wp:extent cx="5357501" cy="6657473"/>
            <wp:effectExtent l="0" t="0" r="0" b="0"/>
            <wp:docPr id="61" name="Рисунок 61" descr="C:\Users\igosh\OneDrive\Рабочий стол\Учёба\materials\4 курс 1 семестр\УП\логическая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ёба\materials\4 курс 1 семестр\УП\логическая бд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42" cy="66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DD" w:rsidRDefault="00190FDD" w:rsidP="00190FD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7C20">
        <w:rPr>
          <w:noProof/>
        </w:rPr>
        <w:t>61</w:t>
      </w:r>
      <w:r>
        <w:fldChar w:fldCharType="end"/>
      </w:r>
      <w:r>
        <w:t xml:space="preserve"> </w:t>
      </w:r>
      <w:r w:rsidR="002D677C">
        <w:t>–</w:t>
      </w:r>
      <w:r>
        <w:t xml:space="preserve"> </w:t>
      </w:r>
      <w:r w:rsidR="002D677C">
        <w:t>Логическая диаграмма</w:t>
      </w:r>
    </w:p>
    <w:p w:rsidR="002D677C" w:rsidRPr="002E1CD5" w:rsidRDefault="002D677C" w:rsidP="002D677C">
      <w:r>
        <w:t>Ф</w:t>
      </w:r>
      <w:r w:rsidR="002E1CD5">
        <w:t>изическая диаграмма:</w:t>
      </w:r>
    </w:p>
    <w:p w:rsidR="002D677C" w:rsidRDefault="002D677C" w:rsidP="002D677C">
      <w:pPr>
        <w:keepNext/>
        <w:ind w:firstLine="0"/>
        <w:jc w:val="center"/>
      </w:pPr>
      <w:r w:rsidRPr="002D677C">
        <w:rPr>
          <w:noProof/>
          <w:lang w:eastAsia="ru-RU"/>
        </w:rPr>
        <w:lastRenderedPageBreak/>
        <w:drawing>
          <wp:inline distT="0" distB="0" distL="0" distR="0" wp14:anchorId="69A06E0A" wp14:editId="4AAA6D25">
            <wp:extent cx="5034786" cy="7772400"/>
            <wp:effectExtent l="0" t="0" r="0" b="0"/>
            <wp:docPr id="62" name="Рисунок 62" descr="C:\Users\igosh\OneDrive\Рабочий стол\Учёба\materials\4 курс 1 семестр\УП\физическая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OneDrive\Рабочий стол\Учёба\materials\4 курс 1 семестр\УП\физическая бд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51" cy="77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7C" w:rsidRDefault="002D677C" w:rsidP="002D677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7C20">
        <w:rPr>
          <w:noProof/>
        </w:rPr>
        <w:t>62</w:t>
      </w:r>
      <w:r>
        <w:fldChar w:fldCharType="end"/>
      </w:r>
      <w:r>
        <w:t xml:space="preserve"> – Физическая диаграмма</w:t>
      </w:r>
    </w:p>
    <w:p w:rsidR="001E72C0" w:rsidRPr="0054394A" w:rsidRDefault="001E72C0" w:rsidP="0054394A">
      <w:pPr>
        <w:ind w:firstLine="0"/>
      </w:pPr>
      <w:r w:rsidRPr="0054394A">
        <w:t>Словарь данных:</w:t>
      </w:r>
    </w:p>
    <w:p w:rsidR="001E72C0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6" w:name="_Toc181384335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Establishments</w:t>
      </w:r>
      <w:bookmarkEnd w:id="6"/>
      <w:proofErr w:type="spellEnd"/>
    </w:p>
    <w:p w:rsidR="00732295" w:rsidRPr="00732295" w:rsidRDefault="00732295" w:rsidP="00732295">
      <w:pPr>
        <w:pStyle w:val="a3"/>
        <w:keepNext/>
        <w:jc w:val="both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18D9">
        <w:rPr>
          <w:noProof/>
        </w:rPr>
        <w:t>1</w:t>
      </w:r>
      <w:r>
        <w:fldChar w:fldCharType="end"/>
      </w:r>
      <w:r>
        <w:t xml:space="preserve"> – Сущность </w:t>
      </w:r>
      <w:r>
        <w:rPr>
          <w:lang w:val="en-US"/>
        </w:rPr>
        <w:t>Establish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668"/>
        <w:gridCol w:w="2056"/>
        <w:gridCol w:w="3640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заведени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Название заведени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Местоположение заведени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Тип заведения (например, ресторан, кафе)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val="en-US" w:eastAsia="ru-RU"/>
        </w:rPr>
      </w:pPr>
      <w:bookmarkStart w:id="7" w:name="_Toc181384336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Menu</w:t>
      </w:r>
      <w:proofErr w:type="spellEnd"/>
      <w:r w:rsidR="001E72C0">
        <w:rPr>
          <w:rFonts w:eastAsia="Times New Roman"/>
          <w:b/>
          <w:bCs/>
          <w:color w:val="auto"/>
          <w:szCs w:val="28"/>
          <w:lang w:val="en-US" w:eastAsia="ru-RU"/>
        </w:rPr>
        <w:t>s</w:t>
      </w:r>
      <w:bookmarkEnd w:id="7"/>
    </w:p>
    <w:p w:rsidR="00732295" w:rsidRPr="00732295" w:rsidRDefault="00732295" w:rsidP="00732295">
      <w:pPr>
        <w:pStyle w:val="a3"/>
        <w:keepNext/>
        <w:jc w:val="both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18D9">
        <w:rPr>
          <w:noProof/>
        </w:rPr>
        <w:t>2</w:t>
      </w:r>
      <w:r>
        <w:fldChar w:fldCharType="end"/>
      </w:r>
      <w:r>
        <w:t xml:space="preserve"> - </w:t>
      </w:r>
      <w:r w:rsidRPr="00732295">
        <w:t xml:space="preserve">Сущность </w:t>
      </w:r>
      <w:r>
        <w:rPr>
          <w:lang w:val="en-US"/>
        </w:rPr>
        <w:t>Menu</w:t>
      </w:r>
      <w:r w:rsidR="001E72C0">
        <w:rPr>
          <w:lang w:val="en-US"/>
        </w:rPr>
        <w:t>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776"/>
        <w:gridCol w:w="1426"/>
        <w:gridCol w:w="4161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Men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меню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заведени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Menu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Дата, к которой относится меню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8" w:name="_Toc181384337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Dishes</w:t>
      </w:r>
      <w:bookmarkEnd w:id="8"/>
      <w:proofErr w:type="spellEnd"/>
    </w:p>
    <w:p w:rsidR="00732295" w:rsidRPr="00732295" w:rsidRDefault="00732295" w:rsidP="00732295">
      <w:pPr>
        <w:pStyle w:val="a3"/>
        <w:keepNext/>
        <w:jc w:val="both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18D9">
        <w:rPr>
          <w:noProof/>
        </w:rPr>
        <w:t>3</w:t>
      </w:r>
      <w:r>
        <w:fldChar w:fldCharType="end"/>
      </w:r>
      <w:r>
        <w:t xml:space="preserve"> – Сущность </w:t>
      </w:r>
      <w:r>
        <w:rPr>
          <w:lang w:val="en-US"/>
        </w:rPr>
        <w:t>Dish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763"/>
        <w:gridCol w:w="2056"/>
        <w:gridCol w:w="3758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Dish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блюд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Men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меню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Название блюд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Описание блюд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8A62C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Цена блюда (не менее 1)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9" w:name="_Toc181384338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Visitors</w:t>
      </w:r>
      <w:bookmarkEnd w:id="9"/>
      <w:proofErr w:type="spellEnd"/>
    </w:p>
    <w:p w:rsidR="001E72C0" w:rsidRPr="001E72C0" w:rsidRDefault="001E72C0" w:rsidP="001E72C0">
      <w:pPr>
        <w:pStyle w:val="a3"/>
        <w:keepNext/>
        <w:jc w:val="both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18D9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 xml:space="preserve">Сущность </w:t>
      </w:r>
      <w:r>
        <w:rPr>
          <w:lang w:val="en-US"/>
        </w:rPr>
        <w:t>Visi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729"/>
        <w:gridCol w:w="2056"/>
        <w:gridCol w:w="3690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посетител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мя посетител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Фамилия посетител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Электронная почта посетител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hon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Номер телефона посетителя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10" w:name="_Toc181384339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Orders</w:t>
      </w:r>
      <w:bookmarkEnd w:id="10"/>
      <w:proofErr w:type="spellEnd"/>
    </w:p>
    <w:p w:rsidR="001E72C0" w:rsidRPr="001E72C0" w:rsidRDefault="001E72C0" w:rsidP="001E72C0">
      <w:pPr>
        <w:pStyle w:val="a3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18D9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Сущность </w:t>
      </w:r>
      <w:r>
        <w:rPr>
          <w:lang w:val="en-US"/>
        </w:rPr>
        <w:t>Ord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686"/>
        <w:gridCol w:w="1916"/>
        <w:gridCol w:w="3762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заказ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посетител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заведени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Order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Дата заказ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Total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8A62CC" w:rsidP="008A62C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Общая сумма заказа (не менее 0)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11" w:name="_Toc181384340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Reviews</w:t>
      </w:r>
      <w:bookmarkEnd w:id="11"/>
      <w:proofErr w:type="spellEnd"/>
    </w:p>
    <w:p w:rsidR="003618D9" w:rsidRPr="003618D9" w:rsidRDefault="003618D9" w:rsidP="003618D9">
      <w:pPr>
        <w:pStyle w:val="a3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ущность </w:t>
      </w:r>
      <w:r>
        <w:rPr>
          <w:lang w:val="en-US"/>
        </w:rPr>
        <w:t>Review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764"/>
        <w:gridCol w:w="1416"/>
        <w:gridCol w:w="4184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Review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отзыв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заведени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посетител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Ra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Оценка (от 1 до 5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Комментарий к отзыву.</w:t>
            </w:r>
          </w:p>
        </w:tc>
      </w:tr>
    </w:tbl>
    <w:p w:rsidR="002E1CD5" w:rsidRPr="002E1CD5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eastAsia="ru-RU"/>
        </w:rPr>
      </w:pPr>
      <w:bookmarkStart w:id="12" w:name="_Toc181384341"/>
      <w:r w:rsidRPr="002E1CD5">
        <w:rPr>
          <w:rFonts w:eastAsia="Times New Roman"/>
          <w:b/>
          <w:bCs/>
          <w:color w:val="auto"/>
          <w:szCs w:val="28"/>
          <w:lang w:eastAsia="ru-RU"/>
        </w:rPr>
        <w:lastRenderedPageBreak/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Staff</w:t>
      </w:r>
      <w:bookmarkEnd w:id="12"/>
      <w:proofErr w:type="spellEnd"/>
    </w:p>
    <w:p w:rsidR="003618D9" w:rsidRPr="003618D9" w:rsidRDefault="003618D9" w:rsidP="003618D9">
      <w:pPr>
        <w:pStyle w:val="a3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ущность </w:t>
      </w:r>
      <w:r>
        <w:rPr>
          <w:lang w:val="en-US"/>
        </w:rPr>
        <w:t>Staff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675"/>
        <w:gridCol w:w="2056"/>
        <w:gridCol w:w="3634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taf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сотрудник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заведени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мя сотрудник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Фамилия сотрудника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Должность сотрудника.</w:t>
            </w:r>
          </w:p>
        </w:tc>
      </w:tr>
    </w:tbl>
    <w:p w:rsidR="003618D9" w:rsidRPr="003618D9" w:rsidRDefault="002E1CD5" w:rsidP="002E1CD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/>
          <w:b/>
          <w:bCs/>
          <w:color w:val="auto"/>
          <w:szCs w:val="28"/>
          <w:lang w:val="en-US" w:eastAsia="ru-RU"/>
        </w:rPr>
      </w:pPr>
      <w:bookmarkStart w:id="13" w:name="_Toc181384342"/>
      <w:r w:rsidRPr="002E1CD5">
        <w:rPr>
          <w:rFonts w:eastAsia="Times New Roman"/>
          <w:b/>
          <w:bCs/>
          <w:color w:val="auto"/>
          <w:szCs w:val="28"/>
          <w:lang w:eastAsia="ru-RU"/>
        </w:rPr>
        <w:t xml:space="preserve">Сущность </w:t>
      </w:r>
      <w:proofErr w:type="spellStart"/>
      <w:r w:rsidRPr="002E1CD5">
        <w:rPr>
          <w:rFonts w:eastAsia="Times New Roman"/>
          <w:b/>
          <w:bCs/>
          <w:color w:val="auto"/>
          <w:szCs w:val="28"/>
          <w:lang w:eastAsia="ru-RU"/>
        </w:rPr>
        <w:t>Reservation</w:t>
      </w:r>
      <w:bookmarkEnd w:id="13"/>
      <w:proofErr w:type="spellEnd"/>
      <w:r w:rsidR="003618D9">
        <w:rPr>
          <w:rFonts w:eastAsia="Times New Roman"/>
          <w:b/>
          <w:bCs/>
          <w:color w:val="auto"/>
          <w:szCs w:val="28"/>
          <w:lang w:val="en-US" w:eastAsia="ru-RU"/>
        </w:rPr>
        <w:t>s</w:t>
      </w:r>
    </w:p>
    <w:p w:rsidR="003618D9" w:rsidRPr="003618D9" w:rsidRDefault="003618D9" w:rsidP="003618D9">
      <w:pPr>
        <w:pStyle w:val="a3"/>
        <w:keepNext/>
        <w:jc w:val="both"/>
      </w:pPr>
      <w:bookmarkStart w:id="14" w:name="_GoBack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– </w:t>
      </w:r>
      <w:r>
        <w:t xml:space="preserve">Сущность </w:t>
      </w:r>
      <w:r>
        <w:rPr>
          <w:lang w:val="en-US"/>
        </w:rPr>
        <w:t>Reserv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672"/>
        <w:gridCol w:w="1916"/>
        <w:gridCol w:w="3686"/>
      </w:tblGrid>
      <w:tr w:rsidR="002E1CD5" w:rsidRPr="002E1CD5" w:rsidTr="004753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bookmarkEnd w:id="14"/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Описание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Reserva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Уникальный идентификатор бронировани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посетител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Establish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Идентификатор заведения (внешний ключ)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Reservatio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Дата бронирования.</w:t>
            </w:r>
          </w:p>
        </w:tc>
      </w:tr>
      <w:tr w:rsidR="002E1CD5" w:rsidRPr="002E1CD5" w:rsidTr="004753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proofErr w:type="spellStart"/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NumberOfPeo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2E1CD5" w:rsidRPr="002E1CD5" w:rsidRDefault="002E1CD5" w:rsidP="002E1CD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E1CD5">
              <w:rPr>
                <w:rFonts w:eastAsia="Times New Roman"/>
                <w:color w:val="auto"/>
                <w:szCs w:val="28"/>
                <w:lang w:eastAsia="ru-RU"/>
              </w:rPr>
              <w:t>Количество людей (больше 0).</w:t>
            </w:r>
          </w:p>
        </w:tc>
      </w:tr>
    </w:tbl>
    <w:p w:rsidR="0054394A" w:rsidRDefault="0054394A" w:rsidP="002E1CD5"/>
    <w:p w:rsidR="0054394A" w:rsidRPr="00B27FB3" w:rsidRDefault="0054394A" w:rsidP="002E1CD5">
      <w:pPr>
        <w:rPr>
          <w:lang w:val="en-US"/>
        </w:rPr>
      </w:pPr>
      <w:r>
        <w:t>Скрипт</w:t>
      </w:r>
      <w:r w:rsidRPr="00B27FB3">
        <w:rPr>
          <w:lang w:val="en-US"/>
        </w:rPr>
        <w:t xml:space="preserve"> </w:t>
      </w:r>
      <w:r>
        <w:t>БД</w:t>
      </w:r>
      <w:r w:rsidRPr="00B27FB3">
        <w:rPr>
          <w:lang w:val="en-US"/>
        </w:rPr>
        <w:t>: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Establishment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Name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255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Location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255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Type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50) NOT NULL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Menu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Menu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MenuDate</w:t>
      </w:r>
      <w:proofErr w:type="spellEnd"/>
      <w:r w:rsidRPr="001F3546">
        <w:rPr>
          <w:sz w:val="22"/>
          <w:lang w:val="en-US"/>
        </w:rPr>
        <w:t xml:space="preserve"> DATE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REFERENCES Establishments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lastRenderedPageBreak/>
        <w:t>CREATE TABLE Dishe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Dish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Menu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Name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255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Description TEX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Price </w:t>
      </w:r>
      <w:proofErr w:type="gramStart"/>
      <w:r w:rsidRPr="001F3546">
        <w:rPr>
          <w:sz w:val="22"/>
          <w:lang w:val="en-US"/>
        </w:rPr>
        <w:t>DECIMAL(</w:t>
      </w:r>
      <w:proofErr w:type="gramEnd"/>
      <w:r w:rsidRPr="001F3546">
        <w:rPr>
          <w:sz w:val="22"/>
          <w:lang w:val="en-US"/>
        </w:rPr>
        <w:t>10, 2) CHECK (Price &gt;= 1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MenuID</w:t>
      </w:r>
      <w:proofErr w:type="spellEnd"/>
      <w:r w:rsidRPr="001F3546">
        <w:rPr>
          <w:sz w:val="22"/>
          <w:lang w:val="en-US"/>
        </w:rPr>
        <w:t>) REFERENCES Menu(</w:t>
      </w:r>
      <w:proofErr w:type="spellStart"/>
      <w:r w:rsidRPr="001F3546">
        <w:rPr>
          <w:sz w:val="22"/>
          <w:lang w:val="en-US"/>
        </w:rPr>
        <w:t>Menu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Visitor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FirstNam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LastNam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Email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255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PhoneNumber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20) NOT NULL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Order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Order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OrderDat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TotalAmount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DECIMAL(</w:t>
      </w:r>
      <w:proofErr w:type="gramEnd"/>
      <w:r w:rsidRPr="001F3546">
        <w:rPr>
          <w:sz w:val="22"/>
          <w:lang w:val="en-US"/>
        </w:rPr>
        <w:t>10, 2) CHECK (</w:t>
      </w:r>
      <w:proofErr w:type="spellStart"/>
      <w:r w:rsidRPr="001F3546">
        <w:rPr>
          <w:sz w:val="22"/>
          <w:lang w:val="en-US"/>
        </w:rPr>
        <w:t>TotalAmount</w:t>
      </w:r>
      <w:proofErr w:type="spellEnd"/>
      <w:r w:rsidRPr="001F3546">
        <w:rPr>
          <w:sz w:val="22"/>
          <w:lang w:val="en-US"/>
        </w:rPr>
        <w:t xml:space="preserve"> &gt;= 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REFERENCES Visitors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ON DELETE RESTRICT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REFERENCES Establishments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Review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Review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Rating INT CHECK (Rating &gt;= 1 AND Rating &lt;= 5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Comment TEX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REFERENCES Establishments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ON DELETE RESTRICT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REFERENCES Visitors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);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Staff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Staff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FirstNam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LastNam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Position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REFERENCES Establishments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Pr="002B09DB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2B09DB">
        <w:rPr>
          <w:sz w:val="22"/>
          <w:lang w:val="en-US"/>
        </w:rPr>
        <w:t>);</w:t>
      </w:r>
    </w:p>
    <w:p w:rsidR="0054394A" w:rsidRPr="002B09DB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>CREATE TABLE Reservations (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ReservationID</w:t>
      </w:r>
      <w:proofErr w:type="spellEnd"/>
      <w:r w:rsidRPr="001F3546">
        <w:rPr>
          <w:sz w:val="22"/>
          <w:lang w:val="en-US"/>
        </w:rPr>
        <w:t xml:space="preserve"> SERIAL PRIMARY KEY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 xml:space="preserve"> INT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ReservationDate</w:t>
      </w:r>
      <w:proofErr w:type="spellEnd"/>
      <w:r w:rsidRPr="001F3546">
        <w:rPr>
          <w:sz w:val="22"/>
          <w:lang w:val="en-US"/>
        </w:rPr>
        <w:t xml:space="preserve"> </w:t>
      </w:r>
      <w:proofErr w:type="gramStart"/>
      <w:r w:rsidRPr="001F3546">
        <w:rPr>
          <w:sz w:val="22"/>
          <w:lang w:val="en-US"/>
        </w:rPr>
        <w:t>VARCHAR(</w:t>
      </w:r>
      <w:proofErr w:type="gramEnd"/>
      <w:r w:rsidRPr="001F3546">
        <w:rPr>
          <w:sz w:val="22"/>
          <w:lang w:val="en-US"/>
        </w:rPr>
        <w:t>1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</w:t>
      </w:r>
      <w:proofErr w:type="spellStart"/>
      <w:r w:rsidRPr="001F3546">
        <w:rPr>
          <w:sz w:val="22"/>
          <w:lang w:val="en-US"/>
        </w:rPr>
        <w:t>NumberOfPeople</w:t>
      </w:r>
      <w:proofErr w:type="spellEnd"/>
      <w:r w:rsidRPr="001F3546">
        <w:rPr>
          <w:sz w:val="22"/>
          <w:lang w:val="en-US"/>
        </w:rPr>
        <w:t xml:space="preserve"> INT CHECK (</w:t>
      </w:r>
      <w:proofErr w:type="spellStart"/>
      <w:r w:rsidRPr="001F3546">
        <w:rPr>
          <w:sz w:val="22"/>
          <w:lang w:val="en-US"/>
        </w:rPr>
        <w:t>NumberOfPeople</w:t>
      </w:r>
      <w:proofErr w:type="spellEnd"/>
      <w:r w:rsidRPr="001F3546">
        <w:rPr>
          <w:sz w:val="22"/>
          <w:lang w:val="en-US"/>
        </w:rPr>
        <w:t xml:space="preserve"> &gt; 0) NOT NULL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t xml:space="preserve">    FOREIGN KEY 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REFERENCES Visitors(</w:t>
      </w:r>
      <w:proofErr w:type="spellStart"/>
      <w:r w:rsidRPr="001F3546">
        <w:rPr>
          <w:sz w:val="22"/>
          <w:lang w:val="en-US"/>
        </w:rPr>
        <w:t>VisitorID</w:t>
      </w:r>
      <w:proofErr w:type="spellEnd"/>
      <w:r w:rsidRPr="001F3546">
        <w:rPr>
          <w:sz w:val="22"/>
          <w:lang w:val="en-US"/>
        </w:rPr>
        <w:t>) ON DELETE RESTRICT,</w:t>
      </w:r>
    </w:p>
    <w:p w:rsidR="0054394A" w:rsidRPr="001F3546" w:rsidRDefault="0054394A" w:rsidP="001F3546">
      <w:pPr>
        <w:spacing w:line="240" w:lineRule="auto"/>
        <w:ind w:firstLine="0"/>
        <w:jc w:val="left"/>
        <w:rPr>
          <w:sz w:val="22"/>
          <w:lang w:val="en-US"/>
        </w:rPr>
      </w:pPr>
      <w:r w:rsidRPr="001F3546">
        <w:rPr>
          <w:sz w:val="22"/>
          <w:lang w:val="en-US"/>
        </w:rPr>
        <w:lastRenderedPageBreak/>
        <w:t xml:space="preserve">    FOREIGN KEY 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REFERENCES Establishments(</w:t>
      </w:r>
      <w:proofErr w:type="spellStart"/>
      <w:r w:rsidRPr="001F3546">
        <w:rPr>
          <w:sz w:val="22"/>
          <w:lang w:val="en-US"/>
        </w:rPr>
        <w:t>EstablishmentID</w:t>
      </w:r>
      <w:proofErr w:type="spellEnd"/>
      <w:r w:rsidRPr="001F3546">
        <w:rPr>
          <w:sz w:val="22"/>
          <w:lang w:val="en-US"/>
        </w:rPr>
        <w:t>) ON DELETE RESTRICT</w:t>
      </w:r>
    </w:p>
    <w:p w:rsidR="0054394A" w:rsidRDefault="0054394A" w:rsidP="001F3546">
      <w:pPr>
        <w:spacing w:line="240" w:lineRule="auto"/>
        <w:ind w:firstLine="0"/>
        <w:jc w:val="left"/>
        <w:rPr>
          <w:sz w:val="22"/>
        </w:rPr>
      </w:pPr>
      <w:r w:rsidRPr="001F3546">
        <w:rPr>
          <w:sz w:val="22"/>
        </w:rPr>
        <w:t>);</w:t>
      </w:r>
    </w:p>
    <w:p w:rsidR="001F3546" w:rsidRDefault="001F3546" w:rsidP="001F3546">
      <w:pPr>
        <w:spacing w:line="240" w:lineRule="auto"/>
        <w:ind w:firstLine="0"/>
        <w:rPr>
          <w:sz w:val="22"/>
        </w:rPr>
      </w:pPr>
    </w:p>
    <w:p w:rsidR="001F3546" w:rsidRDefault="001F3546" w:rsidP="001F3546">
      <w:r>
        <w:t>Реализация программы:</w:t>
      </w:r>
    </w:p>
    <w:p w:rsidR="002B09DB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</w:rPr>
        <w:drawing>
          <wp:inline distT="0" distB="0" distL="0" distR="0" wp14:anchorId="14C4283B" wp14:editId="44482A23">
            <wp:extent cx="5940425" cy="666051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B8" w:rsidRPr="00256D8C" w:rsidRDefault="002B09DB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3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Иерархия проекта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1F855E3A" wp14:editId="5A7CA4EB">
            <wp:extent cx="5940425" cy="30937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46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4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Основной контроллер (домашний)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7ACFC101" wp14:editId="0F2C4A50">
            <wp:extent cx="5940425" cy="50888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A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5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Контроллер блюд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312B97C9" wp14:editId="706AC0C0">
            <wp:extent cx="5534797" cy="6049219"/>
            <wp:effectExtent l="0" t="0" r="889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A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6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Контроллер блюд 2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4A717192" wp14:editId="7D1ED690">
            <wp:extent cx="5940425" cy="696150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A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7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Модель блюд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231A3B10" wp14:editId="4058AC41">
            <wp:extent cx="5940425" cy="248475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A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8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</w:t>
      </w:r>
      <w:proofErr w:type="spellStart"/>
      <w:r w:rsidRPr="00256D8C">
        <w:rPr>
          <w:sz w:val="24"/>
          <w:szCs w:val="24"/>
        </w:rPr>
        <w:t>Репозиторий</w:t>
      </w:r>
      <w:proofErr w:type="spellEnd"/>
      <w:r w:rsidRPr="00256D8C">
        <w:rPr>
          <w:sz w:val="24"/>
          <w:szCs w:val="24"/>
        </w:rPr>
        <w:t xml:space="preserve"> блюд</w:t>
      </w:r>
    </w:p>
    <w:p w:rsidR="002B09DB" w:rsidRPr="00256D8C" w:rsidRDefault="00E4405A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24D5127B" wp14:editId="1D32BC7F">
            <wp:extent cx="5940425" cy="721741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A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69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Сервис блюд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3E761660" wp14:editId="53452A3B">
            <wp:extent cx="5940425" cy="428879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0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Форма создания блюда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1F71EC9B" wp14:editId="708EC19C">
            <wp:extent cx="5940425" cy="42208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1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Форма изменения блюда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2FA66C91" wp14:editId="1E9FC9EC">
            <wp:extent cx="5940425" cy="42862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2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Страница вывода блюд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73123501" wp14:editId="1C885223">
            <wp:extent cx="5342257" cy="3842085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43301" cy="38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3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Основная (домашняя) страница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34C3DC69" wp14:editId="58EB7DDC">
            <wp:extent cx="5940425" cy="14732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4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Настройки приложения и подключения к БД</w:t>
      </w:r>
    </w:p>
    <w:p w:rsidR="002B09DB" w:rsidRPr="00256D8C" w:rsidRDefault="00DE149F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5D485955" wp14:editId="3B97E7BF">
            <wp:extent cx="5940425" cy="78676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2B09DB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5</w:t>
      </w:r>
      <w:r w:rsidRPr="00256D8C">
        <w:rPr>
          <w:sz w:val="24"/>
          <w:szCs w:val="24"/>
        </w:rPr>
        <w:fldChar w:fldCharType="end"/>
      </w:r>
      <w:r w:rsidR="007960A6" w:rsidRPr="00256D8C">
        <w:rPr>
          <w:sz w:val="24"/>
          <w:szCs w:val="24"/>
        </w:rPr>
        <w:t xml:space="preserve"> – Файл конфигурации </w:t>
      </w:r>
      <w:r w:rsidR="007960A6" w:rsidRPr="00256D8C">
        <w:rPr>
          <w:sz w:val="24"/>
          <w:szCs w:val="24"/>
          <w:lang w:val="en-US"/>
        </w:rPr>
        <w:t>hibernate</w:t>
      </w:r>
    </w:p>
    <w:p w:rsidR="007960A6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4DA26A5F" wp14:editId="6AD78C23">
            <wp:extent cx="5940425" cy="600646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F" w:rsidRPr="00256D8C" w:rsidRDefault="007960A6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6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  <w:lang w:val="en-US"/>
        </w:rPr>
        <w:t xml:space="preserve"> – </w:t>
      </w:r>
      <w:r w:rsidRPr="00256D8C">
        <w:rPr>
          <w:sz w:val="24"/>
          <w:szCs w:val="24"/>
        </w:rPr>
        <w:t>Зависимости проекта</w:t>
      </w:r>
    </w:p>
    <w:p w:rsidR="007960A6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6A27FB72" wp14:editId="1AE63170">
            <wp:extent cx="5940425" cy="341503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B8" w:rsidRPr="00256D8C" w:rsidRDefault="007960A6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7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Зависимости проекта 2</w:t>
      </w:r>
    </w:p>
    <w:p w:rsidR="007960A6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0C03542E" wp14:editId="76C12EEA">
            <wp:extent cx="5940425" cy="48634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B8" w:rsidRPr="00256D8C" w:rsidRDefault="007960A6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8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Настройки безопасности доступа проекта</w:t>
      </w:r>
    </w:p>
    <w:p w:rsidR="007960A6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31CEC7" wp14:editId="4DD6873A">
            <wp:extent cx="5940425" cy="48025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B8" w:rsidRPr="00256D8C" w:rsidRDefault="007960A6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79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Настройки безопасности доступа проекта 2</w:t>
      </w:r>
    </w:p>
    <w:p w:rsidR="007960A6" w:rsidRPr="00256D8C" w:rsidRDefault="000334B8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3A0E9B4E" wp14:editId="5D68D401">
            <wp:extent cx="5940425" cy="19450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B8" w:rsidRDefault="007960A6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0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</w:t>
      </w:r>
      <w:r w:rsidR="00B27FB3" w:rsidRPr="00256D8C">
        <w:rPr>
          <w:sz w:val="24"/>
          <w:szCs w:val="24"/>
        </w:rPr>
        <w:t xml:space="preserve"> Стартовый файл</w:t>
      </w:r>
      <w:r w:rsidRPr="00256D8C">
        <w:rPr>
          <w:sz w:val="24"/>
          <w:szCs w:val="24"/>
        </w:rPr>
        <w:t xml:space="preserve"> приложения</w:t>
      </w:r>
    </w:p>
    <w:p w:rsidR="00256D8C" w:rsidRPr="00256D8C" w:rsidRDefault="00256D8C" w:rsidP="00256D8C">
      <w:r>
        <w:t>Работа программы: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199A0DF2" wp14:editId="4615BFC0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3" w:rsidRPr="00256D8C" w:rsidRDefault="00B27FB3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1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Домашняя страница и ввод данных для регистрации пользователя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4B6A037D" wp14:editId="3D14AAFA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B27FB3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2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Сообщение об успешной регистрации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5CF0071E" wp14:editId="7F4E02FB">
            <wp:extent cx="5940425" cy="3155950"/>
            <wp:effectExtent l="0" t="0" r="317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B27FB3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3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Авторизация новым пользователем при попытке открыть страницу с отзывами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6ED54567" wp14:editId="06D461C1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B27FB3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4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Успешная авторизация и вывод списка отзывов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1CB6DACB" wp14:editId="2DF461A2">
            <wp:extent cx="5940425" cy="31559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B27FB3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5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Попытка удаления отзыва пользователем без прав админа</w:t>
      </w:r>
    </w:p>
    <w:p w:rsidR="00B27FB3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13524D0F" wp14:editId="5762FDAF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B27FB3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="00537C20" w:rsidRPr="00256D8C">
        <w:rPr>
          <w:noProof/>
          <w:sz w:val="24"/>
          <w:szCs w:val="24"/>
        </w:rPr>
        <w:t>86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</w:t>
      </w:r>
      <w:r w:rsidR="00537C20" w:rsidRPr="00256D8C">
        <w:rPr>
          <w:sz w:val="24"/>
          <w:szCs w:val="24"/>
        </w:rPr>
        <w:t>–</w:t>
      </w:r>
      <w:r w:rsidRPr="00256D8C">
        <w:rPr>
          <w:sz w:val="24"/>
          <w:szCs w:val="24"/>
        </w:rPr>
        <w:t xml:space="preserve"> </w:t>
      </w:r>
      <w:r w:rsidR="00537C20" w:rsidRPr="00256D8C">
        <w:rPr>
          <w:sz w:val="24"/>
          <w:szCs w:val="24"/>
        </w:rPr>
        <w:t>Создание отзыва пользователем</w:t>
      </w:r>
    </w:p>
    <w:p w:rsidR="00537C20" w:rsidRPr="00256D8C" w:rsidRDefault="00970F6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0BAAF61F" wp14:editId="38B0CB0B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537C20" w:rsidP="00256D8C">
      <w:pPr>
        <w:pStyle w:val="a3"/>
        <w:spacing w:line="360" w:lineRule="auto"/>
        <w:rPr>
          <w:sz w:val="24"/>
          <w:szCs w:val="24"/>
          <w:lang w:val="en-US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87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Успешное добавление отзыва</w:t>
      </w:r>
    </w:p>
    <w:p w:rsidR="00537C20" w:rsidRPr="00256D8C" w:rsidRDefault="004742D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drawing>
          <wp:inline distT="0" distB="0" distL="0" distR="0" wp14:anchorId="716A3F48" wp14:editId="140AA8A4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66" w:rsidRPr="00256D8C" w:rsidRDefault="00537C20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88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Открытие страницы от лица админа</w:t>
      </w:r>
    </w:p>
    <w:p w:rsidR="00537C20" w:rsidRPr="00256D8C" w:rsidRDefault="004742D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  <w:lang w:val="en-US"/>
        </w:rPr>
        <w:lastRenderedPageBreak/>
        <w:drawing>
          <wp:inline distT="0" distB="0" distL="0" distR="0" wp14:anchorId="77F45C3D" wp14:editId="748386FE">
            <wp:extent cx="5940425" cy="31559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D6" w:rsidRPr="00256D8C" w:rsidRDefault="00537C20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89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Успешное открытие страницы изменения отзыва админом</w:t>
      </w:r>
    </w:p>
    <w:p w:rsidR="00537C20" w:rsidRPr="00256D8C" w:rsidRDefault="004742D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</w:rPr>
        <w:drawing>
          <wp:inline distT="0" distB="0" distL="0" distR="0" wp14:anchorId="74DEC1C5" wp14:editId="20BC9A61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D6" w:rsidRPr="00256D8C" w:rsidRDefault="00537C20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90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Ввод данных для изменения отзыва</w:t>
      </w:r>
    </w:p>
    <w:p w:rsidR="00537C20" w:rsidRPr="00256D8C" w:rsidRDefault="004742D6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</w:rPr>
        <w:lastRenderedPageBreak/>
        <w:drawing>
          <wp:inline distT="0" distB="0" distL="0" distR="0" wp14:anchorId="7E7B3FCB" wp14:editId="594B56AA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D6" w:rsidRPr="00256D8C" w:rsidRDefault="00537C20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91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Вывод нового отредактированного отзыва в списке отзывов</w:t>
      </w:r>
    </w:p>
    <w:p w:rsidR="00537C20" w:rsidRPr="00256D8C" w:rsidRDefault="002B09DB" w:rsidP="00256D8C">
      <w:pPr>
        <w:keepNext/>
        <w:ind w:firstLine="0"/>
        <w:jc w:val="center"/>
        <w:rPr>
          <w:sz w:val="24"/>
          <w:szCs w:val="24"/>
        </w:rPr>
      </w:pPr>
      <w:r w:rsidRPr="00256D8C">
        <w:rPr>
          <w:sz w:val="24"/>
          <w:szCs w:val="24"/>
        </w:rPr>
        <w:drawing>
          <wp:inline distT="0" distB="0" distL="0" distR="0" wp14:anchorId="3A48A4C7" wp14:editId="0FE64B26">
            <wp:extent cx="5940425" cy="315595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B" w:rsidRPr="00256D8C" w:rsidRDefault="00537C20" w:rsidP="00256D8C">
      <w:pPr>
        <w:pStyle w:val="a3"/>
        <w:spacing w:line="360" w:lineRule="auto"/>
        <w:rPr>
          <w:sz w:val="24"/>
          <w:szCs w:val="24"/>
        </w:rPr>
      </w:pPr>
      <w:r w:rsidRPr="00256D8C">
        <w:rPr>
          <w:sz w:val="24"/>
          <w:szCs w:val="24"/>
        </w:rPr>
        <w:t xml:space="preserve">Рисунок </w:t>
      </w:r>
      <w:r w:rsidRPr="00256D8C">
        <w:rPr>
          <w:sz w:val="24"/>
          <w:szCs w:val="24"/>
        </w:rPr>
        <w:fldChar w:fldCharType="begin"/>
      </w:r>
      <w:r w:rsidRPr="00256D8C">
        <w:rPr>
          <w:sz w:val="24"/>
          <w:szCs w:val="24"/>
        </w:rPr>
        <w:instrText xml:space="preserve"> SEQ Рисунок \* ARABIC </w:instrText>
      </w:r>
      <w:r w:rsidRPr="00256D8C">
        <w:rPr>
          <w:sz w:val="24"/>
          <w:szCs w:val="24"/>
        </w:rPr>
        <w:fldChar w:fldCharType="separate"/>
      </w:r>
      <w:r w:rsidRPr="00256D8C">
        <w:rPr>
          <w:noProof/>
          <w:sz w:val="24"/>
          <w:szCs w:val="24"/>
        </w:rPr>
        <w:t>92</w:t>
      </w:r>
      <w:r w:rsidRPr="00256D8C">
        <w:rPr>
          <w:sz w:val="24"/>
          <w:szCs w:val="24"/>
        </w:rPr>
        <w:fldChar w:fldCharType="end"/>
      </w:r>
      <w:r w:rsidRPr="00256D8C">
        <w:rPr>
          <w:sz w:val="24"/>
          <w:szCs w:val="24"/>
        </w:rPr>
        <w:t xml:space="preserve"> – Удаление </w:t>
      </w:r>
      <w:r w:rsidR="00256D8C" w:rsidRPr="00256D8C">
        <w:rPr>
          <w:sz w:val="24"/>
          <w:szCs w:val="24"/>
        </w:rPr>
        <w:t>другого отзыва от лица админа</w:t>
      </w:r>
    </w:p>
    <w:p w:rsidR="00331917" w:rsidRPr="00885287" w:rsidRDefault="00331917" w:rsidP="00885287">
      <w:r>
        <w:t>Вывод:</w:t>
      </w:r>
      <w:r w:rsidRPr="00331917">
        <w:t xml:space="preserve"> </w:t>
      </w:r>
      <w:r>
        <w:t>закрепили</w:t>
      </w:r>
      <w:r w:rsidRPr="00331917">
        <w:t xml:space="preserve"> полученные навыки в ходе пяти практических работ на практике, создав большой итоговый проект по свободной теме, используя изученные технологии.</w:t>
      </w:r>
    </w:p>
    <w:sectPr w:rsidR="00331917" w:rsidRPr="0088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22858"/>
    <w:multiLevelType w:val="hybridMultilevel"/>
    <w:tmpl w:val="5348664A"/>
    <w:lvl w:ilvl="0" w:tplc="223A71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6D"/>
    <w:rsid w:val="00027EC2"/>
    <w:rsid w:val="000334B8"/>
    <w:rsid w:val="0004565B"/>
    <w:rsid w:val="00065020"/>
    <w:rsid w:val="00093E6D"/>
    <w:rsid w:val="000B7E06"/>
    <w:rsid w:val="001128A0"/>
    <w:rsid w:val="0012090F"/>
    <w:rsid w:val="001630F7"/>
    <w:rsid w:val="00190FDD"/>
    <w:rsid w:val="001D15B0"/>
    <w:rsid w:val="001E72C0"/>
    <w:rsid w:val="001F3546"/>
    <w:rsid w:val="00244D8E"/>
    <w:rsid w:val="00256D8C"/>
    <w:rsid w:val="002B09DB"/>
    <w:rsid w:val="002C66B5"/>
    <w:rsid w:val="002D677C"/>
    <w:rsid w:val="002E1CD5"/>
    <w:rsid w:val="002F4354"/>
    <w:rsid w:val="00324EF1"/>
    <w:rsid w:val="00331917"/>
    <w:rsid w:val="003618D9"/>
    <w:rsid w:val="003D15C2"/>
    <w:rsid w:val="004742D6"/>
    <w:rsid w:val="004753DB"/>
    <w:rsid w:val="004E3454"/>
    <w:rsid w:val="00525C8D"/>
    <w:rsid w:val="00532CA9"/>
    <w:rsid w:val="00537C20"/>
    <w:rsid w:val="0054394A"/>
    <w:rsid w:val="005B4B57"/>
    <w:rsid w:val="0061033D"/>
    <w:rsid w:val="0062763D"/>
    <w:rsid w:val="006840D4"/>
    <w:rsid w:val="006B3567"/>
    <w:rsid w:val="00724634"/>
    <w:rsid w:val="00732295"/>
    <w:rsid w:val="0074632F"/>
    <w:rsid w:val="007679B7"/>
    <w:rsid w:val="00791A5B"/>
    <w:rsid w:val="007960A6"/>
    <w:rsid w:val="007A6EC8"/>
    <w:rsid w:val="007C0010"/>
    <w:rsid w:val="007C5931"/>
    <w:rsid w:val="00850D89"/>
    <w:rsid w:val="00885287"/>
    <w:rsid w:val="008A62CC"/>
    <w:rsid w:val="008D7FCF"/>
    <w:rsid w:val="008F413A"/>
    <w:rsid w:val="00911E0D"/>
    <w:rsid w:val="00934AA8"/>
    <w:rsid w:val="00970F66"/>
    <w:rsid w:val="00993D5E"/>
    <w:rsid w:val="009943F2"/>
    <w:rsid w:val="009C77B0"/>
    <w:rsid w:val="00A24FA5"/>
    <w:rsid w:val="00A609D1"/>
    <w:rsid w:val="00AA5C56"/>
    <w:rsid w:val="00AC24C7"/>
    <w:rsid w:val="00B110EE"/>
    <w:rsid w:val="00B27FB3"/>
    <w:rsid w:val="00BA3AA5"/>
    <w:rsid w:val="00BE52E1"/>
    <w:rsid w:val="00C94B68"/>
    <w:rsid w:val="00D02101"/>
    <w:rsid w:val="00D41F77"/>
    <w:rsid w:val="00D56ABE"/>
    <w:rsid w:val="00D948DB"/>
    <w:rsid w:val="00DB426C"/>
    <w:rsid w:val="00DD24C2"/>
    <w:rsid w:val="00DE149F"/>
    <w:rsid w:val="00DE37CC"/>
    <w:rsid w:val="00E02F83"/>
    <w:rsid w:val="00E4405A"/>
    <w:rsid w:val="00ED73CB"/>
    <w:rsid w:val="00F067EB"/>
    <w:rsid w:val="00F11C51"/>
    <w:rsid w:val="00FC2BF0"/>
    <w:rsid w:val="00FD079D"/>
    <w:rsid w:val="00FD26EA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8FCD"/>
  <w15:chartTrackingRefBased/>
  <w15:docId w15:val="{95305C57-00B0-4123-9096-981B8EE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6C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caption"/>
    <w:basedOn w:val="a"/>
    <w:next w:val="a"/>
    <w:uiPriority w:val="35"/>
    <w:unhideWhenUsed/>
    <w:rsid w:val="00DE37CC"/>
    <w:pPr>
      <w:spacing w:after="200" w:line="240" w:lineRule="auto"/>
      <w:ind w:firstLine="0"/>
      <w:jc w:val="center"/>
    </w:pPr>
    <w:rPr>
      <w:iCs/>
      <w:sz w:val="22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DB426C"/>
    <w:pPr>
      <w:spacing w:before="240" w:line="256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4FA5"/>
    <w:pPr>
      <w:spacing w:after="100"/>
    </w:pPr>
  </w:style>
  <w:style w:type="character" w:styleId="a5">
    <w:name w:val="Hyperlink"/>
    <w:basedOn w:val="a0"/>
    <w:uiPriority w:val="99"/>
    <w:unhideWhenUsed/>
    <w:rsid w:val="00A24FA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24C2"/>
    <w:pPr>
      <w:spacing w:after="100"/>
      <w:ind w:left="560"/>
    </w:pPr>
  </w:style>
  <w:style w:type="paragraph" w:styleId="a6">
    <w:name w:val="List Paragraph"/>
    <w:basedOn w:val="a"/>
    <w:uiPriority w:val="34"/>
    <w:qFormat/>
    <w:rsid w:val="0053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BABC-94AE-48DC-B0D9-9745650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4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4-10-15T18:17:00Z</dcterms:created>
  <dcterms:modified xsi:type="dcterms:W3CDTF">2024-11-01T17:22:00Z</dcterms:modified>
</cp:coreProperties>
</file>